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353ED" w14:textId="77777777" w:rsidR="00213864" w:rsidRPr="00D0546C" w:rsidRDefault="00213864" w:rsidP="00213864">
      <w:pPr>
        <w:pStyle w:val="ny-lesson-header"/>
      </w:pPr>
      <w:r>
        <w:t>Lesson 30</w:t>
      </w:r>
      <w:r w:rsidRPr="00D0546C">
        <w:t>:</w:t>
      </w:r>
      <w:r>
        <w:t xml:space="preserve"> </w:t>
      </w:r>
      <w:r w:rsidRPr="00D0546C">
        <w:t xml:space="preserve"> </w:t>
      </w:r>
      <w:r>
        <w:t>When Can We Reverse a Transformation?</w:t>
      </w:r>
    </w:p>
    <w:p w14:paraId="4C379E90" w14:textId="77777777" w:rsidR="00213864" w:rsidRDefault="00213864" w:rsidP="00213864">
      <w:pPr>
        <w:pStyle w:val="ny-callout-hdr"/>
      </w:pPr>
    </w:p>
    <w:p w14:paraId="0CCAD0A2" w14:textId="77777777" w:rsidR="00213864" w:rsidRPr="00D36552" w:rsidRDefault="00213864" w:rsidP="00213864">
      <w:pPr>
        <w:pStyle w:val="ny-callout-hdr"/>
      </w:pPr>
      <w:r w:rsidRPr="00D36552">
        <w:t>Classwork</w:t>
      </w:r>
      <w:r>
        <w:t xml:space="preserve"> </w:t>
      </w:r>
    </w:p>
    <w:p w14:paraId="5BB293EB" w14:textId="77777777" w:rsidR="00213864" w:rsidRPr="005446A0" w:rsidRDefault="00213864" w:rsidP="00213864">
      <w:pPr>
        <w:pStyle w:val="ny-lesson-hdr-1"/>
      </w:pPr>
      <w:r>
        <w:t>Openin</w:t>
      </w:r>
      <w:r w:rsidRPr="005446A0">
        <w:t>g Exercise</w:t>
      </w:r>
    </w:p>
    <w:p w14:paraId="6CE179A2" w14:textId="3B380A68" w:rsidR="00213864" w:rsidRPr="00A5569E" w:rsidRDefault="00213864" w:rsidP="00A5569E">
      <w:pPr>
        <w:pStyle w:val="ny-lesson-numbering"/>
        <w:numPr>
          <w:ilvl w:val="1"/>
          <w:numId w:val="9"/>
        </w:numPr>
      </w:pPr>
      <w:r w:rsidRPr="00A5569E">
        <w:t xml:space="preserve">What is the geometric effect of the following matrices? </w:t>
      </w:r>
    </w:p>
    <w:p w14:paraId="21041ED6" w14:textId="06C3A84E" w:rsidR="00213864" w:rsidRPr="005446A0" w:rsidRDefault="00357BE4" w:rsidP="00A5569E">
      <w:pPr>
        <w:pStyle w:val="ny-lesson-numbering"/>
        <w:numPr>
          <w:ilvl w:val="2"/>
          <w:numId w:val="9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</w:p>
    <w:p w14:paraId="361FA945" w14:textId="77777777" w:rsidR="00213864" w:rsidRPr="002F63EB" w:rsidRDefault="00213864" w:rsidP="002F63EB">
      <w:pPr>
        <w:pStyle w:val="ny-lesson-numbering"/>
        <w:numPr>
          <w:ilvl w:val="0"/>
          <w:numId w:val="0"/>
        </w:numPr>
      </w:pPr>
    </w:p>
    <w:p w14:paraId="59BB92AF" w14:textId="77777777" w:rsidR="00213864" w:rsidRPr="002F63EB" w:rsidRDefault="00213864" w:rsidP="002F63EB">
      <w:pPr>
        <w:pStyle w:val="ny-lesson-numbering"/>
        <w:numPr>
          <w:ilvl w:val="0"/>
          <w:numId w:val="0"/>
        </w:numPr>
      </w:pPr>
      <w:r w:rsidRPr="002F63EB">
        <w:tab/>
      </w:r>
      <w:r w:rsidRPr="002F63EB">
        <w:tab/>
        <w:t xml:space="preserve"> </w:t>
      </w:r>
    </w:p>
    <w:p w14:paraId="0BF72E80" w14:textId="75459E0E" w:rsidR="00213864" w:rsidRPr="00A5569E" w:rsidRDefault="00357BE4" w:rsidP="00A5569E">
      <w:pPr>
        <w:pStyle w:val="ny-lesson-numbering"/>
        <w:numPr>
          <w:ilvl w:val="2"/>
          <w:numId w:val="9"/>
        </w:numPr>
        <w:rPr>
          <w:rFonts w:ascii="Cambria Math" w:hAnsi="Cambria Math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</w:p>
    <w:p w14:paraId="665E362B" w14:textId="77777777" w:rsidR="00213864" w:rsidRPr="002F63EB" w:rsidRDefault="00213864" w:rsidP="002F63EB">
      <w:pPr>
        <w:pStyle w:val="ny-lesson-numbering"/>
        <w:numPr>
          <w:ilvl w:val="0"/>
          <w:numId w:val="0"/>
        </w:numPr>
      </w:pPr>
    </w:p>
    <w:p w14:paraId="47510CE7" w14:textId="77777777" w:rsidR="00213864" w:rsidRPr="002F63EB" w:rsidRDefault="00213864" w:rsidP="002F63EB">
      <w:pPr>
        <w:pStyle w:val="ny-lesson-numbering"/>
        <w:numPr>
          <w:ilvl w:val="0"/>
          <w:numId w:val="0"/>
        </w:numPr>
      </w:pPr>
      <w:r w:rsidRPr="002F63EB">
        <w:tab/>
      </w:r>
      <w:r w:rsidRPr="002F63EB">
        <w:tab/>
      </w:r>
    </w:p>
    <w:p w14:paraId="0B68C85F" w14:textId="6BE72533" w:rsidR="00213864" w:rsidRPr="00A5569E" w:rsidRDefault="00357BE4" w:rsidP="00A5569E">
      <w:pPr>
        <w:pStyle w:val="ny-lesson-numbering"/>
        <w:numPr>
          <w:ilvl w:val="2"/>
          <w:numId w:val="9"/>
        </w:numPr>
        <w:rPr>
          <w:rFonts w:ascii="Cambria Math" w:hAnsi="Cambria Math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</m:m>
          </m:e>
        </m:d>
      </m:oMath>
    </w:p>
    <w:p w14:paraId="4DDB9ECE" w14:textId="77777777" w:rsidR="00213864" w:rsidRPr="002F63EB" w:rsidRDefault="00213864" w:rsidP="002F63EB">
      <w:pPr>
        <w:pStyle w:val="ny-lesson-numbering"/>
        <w:numPr>
          <w:ilvl w:val="0"/>
          <w:numId w:val="0"/>
        </w:numPr>
      </w:pPr>
      <w:r w:rsidRPr="005446A0">
        <w:tab/>
      </w:r>
      <w:r w:rsidRPr="005446A0">
        <w:tab/>
      </w:r>
    </w:p>
    <w:p w14:paraId="4B84EA9B" w14:textId="77777777" w:rsidR="002F63EB" w:rsidRPr="002F63EB" w:rsidRDefault="002F63EB" w:rsidP="002F63EB">
      <w:pPr>
        <w:pStyle w:val="ny-lesson-numbering"/>
        <w:numPr>
          <w:ilvl w:val="0"/>
          <w:numId w:val="0"/>
        </w:numPr>
      </w:pPr>
    </w:p>
    <w:p w14:paraId="2F81D88A" w14:textId="77777777" w:rsidR="00A5569E" w:rsidRDefault="00213864" w:rsidP="00A5569E">
      <w:pPr>
        <w:pStyle w:val="ny-lesson-numbering"/>
        <w:numPr>
          <w:ilvl w:val="1"/>
          <w:numId w:val="9"/>
        </w:numPr>
      </w:pPr>
      <w:r w:rsidRPr="00A5569E">
        <w:t xml:space="preserve">Jadavis says that the identity matrix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A5569E">
        <w:t>.  Sophie disagrees and stat</w:t>
      </w:r>
      <w:r w:rsidR="00A5569E" w:rsidRPr="00A5569E">
        <w:t xml:space="preserve">es that the identity matrix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A5569E">
        <w:t xml:space="preserve">.  </w:t>
      </w:r>
    </w:p>
    <w:p w14:paraId="203F4F92" w14:textId="7D96506E" w:rsidR="00213864" w:rsidRPr="00A5569E" w:rsidRDefault="00213864" w:rsidP="00A5569E">
      <w:pPr>
        <w:pStyle w:val="ny-lesson-numbering"/>
        <w:numPr>
          <w:ilvl w:val="2"/>
          <w:numId w:val="9"/>
        </w:numPr>
      </w:pPr>
      <w:r w:rsidRPr="00A5569E">
        <w:t>Their teacher, Mr. Kuzy</w:t>
      </w:r>
      <w:r w:rsidR="002F63EB">
        <w:t>,</w:t>
      </w:r>
      <w:r w:rsidRPr="00A5569E">
        <w:t xml:space="preserve"> says they are both correct and asks them </w:t>
      </w:r>
      <w:r w:rsidR="00A5569E" w:rsidRPr="00A5569E">
        <w:t xml:space="preserve">to explain their thinking </w:t>
      </w:r>
      <w:r w:rsidR="00A64B85">
        <w:t xml:space="preserve">about matrices </w:t>
      </w:r>
      <w:r w:rsidR="00A5569E" w:rsidRPr="00A5569E">
        <w:t xml:space="preserve">to </w:t>
      </w:r>
      <w:r w:rsidRPr="00A5569E">
        <w:t xml:space="preserve">each other, but also </w:t>
      </w:r>
      <w:r w:rsidR="00EC2780">
        <w:t>use</w:t>
      </w:r>
      <w:r w:rsidRPr="00A5569E">
        <w:t xml:space="preserve"> a simila</w:t>
      </w:r>
      <w:r w:rsidR="00A5569E" w:rsidRPr="00A5569E">
        <w:t xml:space="preserve">r example in the real number </w:t>
      </w:r>
      <w:r w:rsidRPr="00A5569E">
        <w:t>system.  Can you state each of their arguments?</w:t>
      </w:r>
    </w:p>
    <w:p w14:paraId="37DC5DFE" w14:textId="77777777" w:rsidR="00213864" w:rsidRPr="002F63EB" w:rsidRDefault="00213864" w:rsidP="002F63EB">
      <w:pPr>
        <w:pStyle w:val="ny-lesson-numbering"/>
        <w:numPr>
          <w:ilvl w:val="0"/>
          <w:numId w:val="0"/>
        </w:numPr>
      </w:pPr>
    </w:p>
    <w:p w14:paraId="1C0EBDD4" w14:textId="77777777" w:rsidR="00213864" w:rsidRDefault="00213864" w:rsidP="002F63EB">
      <w:pPr>
        <w:pStyle w:val="ny-lesson-numbering"/>
        <w:numPr>
          <w:ilvl w:val="0"/>
          <w:numId w:val="0"/>
        </w:numPr>
      </w:pPr>
    </w:p>
    <w:p w14:paraId="5562F48B" w14:textId="77777777" w:rsidR="002F63EB" w:rsidRDefault="002F63EB" w:rsidP="002F63EB">
      <w:pPr>
        <w:pStyle w:val="ny-lesson-numbering"/>
        <w:numPr>
          <w:ilvl w:val="0"/>
          <w:numId w:val="0"/>
        </w:numPr>
      </w:pPr>
    </w:p>
    <w:p w14:paraId="504C5BC7" w14:textId="77777777" w:rsidR="002F63EB" w:rsidRDefault="002F63EB" w:rsidP="002F63EB">
      <w:pPr>
        <w:pStyle w:val="ny-lesson-numbering"/>
        <w:numPr>
          <w:ilvl w:val="0"/>
          <w:numId w:val="0"/>
        </w:numPr>
      </w:pPr>
    </w:p>
    <w:p w14:paraId="6911861A" w14:textId="77777777" w:rsidR="002F63EB" w:rsidRDefault="002F63EB" w:rsidP="002F63EB">
      <w:pPr>
        <w:pStyle w:val="ny-lesson-numbering"/>
        <w:numPr>
          <w:ilvl w:val="0"/>
          <w:numId w:val="0"/>
        </w:numPr>
      </w:pPr>
    </w:p>
    <w:p w14:paraId="4840E2F0" w14:textId="77777777" w:rsidR="008B2E05" w:rsidRDefault="008B2E05" w:rsidP="002F63EB">
      <w:pPr>
        <w:pStyle w:val="ny-lesson-numbering"/>
        <w:numPr>
          <w:ilvl w:val="0"/>
          <w:numId w:val="0"/>
        </w:numPr>
      </w:pPr>
    </w:p>
    <w:p w14:paraId="1C69AE9F" w14:textId="77777777" w:rsidR="002F63EB" w:rsidRPr="002F63EB" w:rsidRDefault="002F63EB" w:rsidP="002F63EB">
      <w:pPr>
        <w:pStyle w:val="ny-lesson-numbering"/>
        <w:numPr>
          <w:ilvl w:val="0"/>
          <w:numId w:val="0"/>
        </w:numPr>
      </w:pPr>
    </w:p>
    <w:p w14:paraId="7C953EB6" w14:textId="77777777" w:rsidR="00213864" w:rsidRPr="002F63EB" w:rsidRDefault="00213864" w:rsidP="002F63EB">
      <w:pPr>
        <w:pStyle w:val="ny-lesson-numbering"/>
        <w:numPr>
          <w:ilvl w:val="0"/>
          <w:numId w:val="0"/>
        </w:numPr>
      </w:pPr>
    </w:p>
    <w:p w14:paraId="0493BE03" w14:textId="2C145E92" w:rsidR="00213864" w:rsidRDefault="00213864" w:rsidP="00A5569E">
      <w:pPr>
        <w:pStyle w:val="ny-lesson-numbering"/>
        <w:numPr>
          <w:ilvl w:val="2"/>
          <w:numId w:val="9"/>
        </w:numPr>
      </w:pPr>
      <w:r w:rsidRPr="005446A0">
        <w:t>Mr. Kuzy then asks each of them to explain the geometric effec</w:t>
      </w:r>
      <w:r w:rsidR="00A5569E">
        <w:t xml:space="preserve">t that their matrix would have </w:t>
      </w:r>
      <w:r w:rsidRPr="005446A0">
        <w:t>on the unit square.</w:t>
      </w:r>
      <w:r>
        <w:t xml:space="preserve"> </w:t>
      </w:r>
    </w:p>
    <w:p w14:paraId="32ED302A" w14:textId="77777777" w:rsidR="00213864" w:rsidRDefault="00213864" w:rsidP="002F63EB">
      <w:pPr>
        <w:pStyle w:val="ny-lesson-numbering"/>
        <w:numPr>
          <w:ilvl w:val="0"/>
          <w:numId w:val="0"/>
        </w:numPr>
      </w:pPr>
      <w:r>
        <w:tab/>
      </w:r>
      <w:r>
        <w:tab/>
      </w:r>
      <w:r>
        <w:tab/>
      </w:r>
    </w:p>
    <w:p w14:paraId="505D8224" w14:textId="77777777" w:rsidR="00213864" w:rsidRDefault="00213864" w:rsidP="002F63EB">
      <w:pPr>
        <w:pStyle w:val="ny-lesson-numbering"/>
        <w:numPr>
          <w:ilvl w:val="0"/>
          <w:numId w:val="0"/>
        </w:numPr>
      </w:pPr>
    </w:p>
    <w:p w14:paraId="605294C5" w14:textId="77777777" w:rsidR="002F63EB" w:rsidRDefault="002F63EB" w:rsidP="002F63EB">
      <w:pPr>
        <w:pStyle w:val="ny-lesson-numbering"/>
        <w:numPr>
          <w:ilvl w:val="0"/>
          <w:numId w:val="0"/>
        </w:numPr>
      </w:pPr>
    </w:p>
    <w:p w14:paraId="6A408526" w14:textId="77777777" w:rsidR="008B2E05" w:rsidRDefault="008B2E05" w:rsidP="002F63EB">
      <w:pPr>
        <w:pStyle w:val="ny-lesson-numbering"/>
        <w:numPr>
          <w:ilvl w:val="0"/>
          <w:numId w:val="0"/>
        </w:numPr>
      </w:pPr>
    </w:p>
    <w:p w14:paraId="2E56727A" w14:textId="77777777" w:rsidR="00213864" w:rsidRDefault="00213864" w:rsidP="002F63EB">
      <w:pPr>
        <w:pStyle w:val="ny-lesson-numbering"/>
        <w:numPr>
          <w:ilvl w:val="0"/>
          <w:numId w:val="0"/>
        </w:numPr>
      </w:pPr>
    </w:p>
    <w:p w14:paraId="7C4EECBF" w14:textId="77777777" w:rsidR="008B2E05" w:rsidRPr="008C365A" w:rsidRDefault="008B2E05" w:rsidP="002F63EB">
      <w:pPr>
        <w:pStyle w:val="ny-lesson-numbering"/>
        <w:numPr>
          <w:ilvl w:val="0"/>
          <w:numId w:val="0"/>
        </w:numPr>
      </w:pPr>
    </w:p>
    <w:p w14:paraId="45726C2A" w14:textId="47E38280" w:rsidR="00213864" w:rsidRDefault="00213864" w:rsidP="00A5569E">
      <w:pPr>
        <w:pStyle w:val="ny-lesson-numbering"/>
        <w:numPr>
          <w:ilvl w:val="1"/>
          <w:numId w:val="9"/>
        </w:numPr>
      </w:pPr>
      <w:r>
        <w:lastRenderedPageBreak/>
        <w:t>Given the matrices below, answer the following:</w:t>
      </w:r>
    </w:p>
    <w:p w14:paraId="00EFB3B3" w14:textId="06CD7874" w:rsidR="006C4D33" w:rsidRDefault="006C4D33" w:rsidP="006C4D33">
      <w:pPr>
        <w:pStyle w:val="ny-lesson-numbering"/>
        <w:numPr>
          <w:ilvl w:val="0"/>
          <w:numId w:val="0"/>
        </w:numPr>
        <w:ind w:left="806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51AC69CA" w14:textId="0B1056EF" w:rsidR="00213864" w:rsidRDefault="00213864" w:rsidP="00A5569E">
      <w:pPr>
        <w:pStyle w:val="ny-lesson-numbering"/>
        <w:numPr>
          <w:ilvl w:val="2"/>
          <w:numId w:val="9"/>
        </w:numPr>
      </w:pPr>
      <w:r w:rsidRPr="005446A0">
        <w:t xml:space="preserve">Which matrix does not have an inverse?  Explain how you know algebraically and geometrically.  </w:t>
      </w:r>
    </w:p>
    <w:p w14:paraId="2F5BC2C3" w14:textId="77777777" w:rsidR="006C4D33" w:rsidRDefault="006C4D33" w:rsidP="006C4D33">
      <w:pPr>
        <w:pStyle w:val="ny-lesson-numbering"/>
        <w:numPr>
          <w:ilvl w:val="0"/>
          <w:numId w:val="0"/>
        </w:numPr>
        <w:ind w:left="360" w:hanging="360"/>
      </w:pPr>
    </w:p>
    <w:p w14:paraId="313126B5" w14:textId="77777777" w:rsidR="006C4D33" w:rsidRDefault="006C4D33" w:rsidP="006C4D33">
      <w:pPr>
        <w:pStyle w:val="ny-lesson-numbering"/>
        <w:numPr>
          <w:ilvl w:val="0"/>
          <w:numId w:val="0"/>
        </w:numPr>
        <w:ind w:left="360" w:hanging="360"/>
      </w:pPr>
    </w:p>
    <w:p w14:paraId="45A6B29D" w14:textId="77777777" w:rsidR="006C4D33" w:rsidRDefault="006C4D33" w:rsidP="006C4D33">
      <w:pPr>
        <w:pStyle w:val="ny-lesson-numbering"/>
        <w:numPr>
          <w:ilvl w:val="0"/>
          <w:numId w:val="0"/>
        </w:numPr>
        <w:ind w:left="360" w:hanging="360"/>
      </w:pPr>
    </w:p>
    <w:p w14:paraId="7ADD5A3D" w14:textId="77777777" w:rsidR="008B2E05" w:rsidRDefault="008B2E05" w:rsidP="006C4D33">
      <w:pPr>
        <w:pStyle w:val="ny-lesson-numbering"/>
        <w:numPr>
          <w:ilvl w:val="0"/>
          <w:numId w:val="0"/>
        </w:numPr>
        <w:ind w:left="360" w:hanging="360"/>
      </w:pPr>
    </w:p>
    <w:p w14:paraId="271F081B" w14:textId="77777777" w:rsidR="006C4D33" w:rsidRPr="005446A0" w:rsidRDefault="006C4D33" w:rsidP="006C4D33">
      <w:pPr>
        <w:pStyle w:val="ny-lesson-numbering"/>
        <w:numPr>
          <w:ilvl w:val="0"/>
          <w:numId w:val="0"/>
        </w:numPr>
        <w:ind w:left="360" w:hanging="360"/>
      </w:pPr>
    </w:p>
    <w:p w14:paraId="31A239EA" w14:textId="5F896B6D" w:rsidR="00213864" w:rsidRDefault="00213864" w:rsidP="006C4D33">
      <w:pPr>
        <w:pStyle w:val="ny-lesson-numbering"/>
        <w:numPr>
          <w:ilvl w:val="2"/>
          <w:numId w:val="9"/>
        </w:numPr>
      </w:pPr>
      <w:r>
        <w:t xml:space="preserve">If a matrix has an inverse, find it. </w:t>
      </w:r>
    </w:p>
    <w:p w14:paraId="3794864C" w14:textId="77777777" w:rsidR="00213864" w:rsidRPr="006C4D33" w:rsidRDefault="00213864" w:rsidP="006C4D33">
      <w:pPr>
        <w:pStyle w:val="ny-lesson-numbering"/>
        <w:numPr>
          <w:ilvl w:val="0"/>
          <w:numId w:val="0"/>
        </w:numPr>
      </w:pPr>
      <w:r>
        <w:tab/>
      </w:r>
      <w:r>
        <w:tab/>
      </w:r>
      <w:r>
        <w:tab/>
      </w:r>
      <w:r w:rsidRPr="005C1127">
        <w:tab/>
      </w:r>
      <w:r w:rsidRPr="002F63EB">
        <w:t xml:space="preserve"> </w:t>
      </w:r>
    </w:p>
    <w:p w14:paraId="57F0E59A" w14:textId="77777777" w:rsidR="00213864" w:rsidRPr="006C4D33" w:rsidRDefault="00213864" w:rsidP="006C4D33">
      <w:pPr>
        <w:pStyle w:val="ny-lesson-numbering"/>
        <w:numPr>
          <w:ilvl w:val="0"/>
          <w:numId w:val="0"/>
        </w:numPr>
      </w:pPr>
      <w:r w:rsidRPr="006C4D33">
        <w:tab/>
      </w:r>
      <w:r w:rsidRPr="006C4D33">
        <w:tab/>
      </w:r>
      <w:r w:rsidRPr="006C4D33">
        <w:tab/>
      </w:r>
    </w:p>
    <w:p w14:paraId="4FA53689" w14:textId="77777777" w:rsidR="00213864" w:rsidRDefault="00213864" w:rsidP="006C4D33">
      <w:pPr>
        <w:pStyle w:val="ny-lesson-numbering"/>
        <w:numPr>
          <w:ilvl w:val="0"/>
          <w:numId w:val="0"/>
        </w:numP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8DBC3EF" w14:textId="77777777" w:rsidR="008B2E05" w:rsidRPr="006C4D33" w:rsidRDefault="008B2E05" w:rsidP="006C4D33">
      <w:pPr>
        <w:pStyle w:val="ny-lesson-numbering"/>
        <w:numPr>
          <w:ilvl w:val="0"/>
          <w:numId w:val="0"/>
        </w:numP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02A0DB3" w14:textId="77777777" w:rsidR="00213864" w:rsidRPr="006C4D33" w:rsidRDefault="00213864" w:rsidP="006C4D33">
      <w:pPr>
        <w:pStyle w:val="ny-lesson-numbering"/>
        <w:numPr>
          <w:ilvl w:val="0"/>
          <w:numId w:val="0"/>
        </w:numPr>
      </w:pPr>
    </w:p>
    <w:p w14:paraId="385C3D08" w14:textId="77777777" w:rsidR="00213864" w:rsidRPr="00427849" w:rsidRDefault="00213864" w:rsidP="00213864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459E2DCE" w14:textId="77777777" w:rsidR="00213864" w:rsidRDefault="00213864" w:rsidP="002F63EB">
      <w:pPr>
        <w:pStyle w:val="ny-lesson-paragraph"/>
      </w:pPr>
      <w:r>
        <w:t xml:space="preserve">Give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t>.</w:t>
      </w:r>
    </w:p>
    <w:p w14:paraId="604FFFC4" w14:textId="60E54643" w:rsidR="00213864" w:rsidRDefault="00213864" w:rsidP="00A5569E">
      <w:pPr>
        <w:pStyle w:val="ny-lesson-numbering"/>
        <w:numPr>
          <w:ilvl w:val="1"/>
          <w:numId w:val="21"/>
        </w:numPr>
      </w:pPr>
      <w:r>
        <w:t>Perform this transformation on the unit square, and sketch the results on graph paper.  Label the vertices.</w:t>
      </w:r>
    </w:p>
    <w:p w14:paraId="6C86A9D4" w14:textId="77777777" w:rsidR="006C4D33" w:rsidRDefault="006C4D33" w:rsidP="006C4D33">
      <w:pPr>
        <w:pStyle w:val="ny-lesson-numbering"/>
        <w:numPr>
          <w:ilvl w:val="0"/>
          <w:numId w:val="0"/>
        </w:numPr>
        <w:ind w:left="360" w:hanging="360"/>
      </w:pPr>
    </w:p>
    <w:p w14:paraId="1C3064C8" w14:textId="77777777" w:rsidR="006C4D33" w:rsidRDefault="006C4D33" w:rsidP="006C4D33">
      <w:pPr>
        <w:pStyle w:val="ny-lesson-numbering"/>
        <w:numPr>
          <w:ilvl w:val="0"/>
          <w:numId w:val="0"/>
        </w:numPr>
        <w:ind w:left="360" w:hanging="360"/>
      </w:pPr>
    </w:p>
    <w:p w14:paraId="54E5646B" w14:textId="77777777" w:rsidR="000010BF" w:rsidRDefault="000010BF" w:rsidP="006C4D33">
      <w:pPr>
        <w:pStyle w:val="ny-lesson-numbering"/>
        <w:numPr>
          <w:ilvl w:val="0"/>
          <w:numId w:val="0"/>
        </w:numPr>
        <w:ind w:left="360" w:hanging="360"/>
      </w:pPr>
    </w:p>
    <w:p w14:paraId="4B1B8DA1" w14:textId="712CEF05" w:rsidR="00213864" w:rsidRDefault="00213864" w:rsidP="00A5569E">
      <w:pPr>
        <w:pStyle w:val="ny-lesson-numbering"/>
        <w:numPr>
          <w:ilvl w:val="1"/>
          <w:numId w:val="21"/>
        </w:numPr>
      </w:pPr>
      <w:r>
        <w:t>Explain the transformation that occurred to the unit square.</w:t>
      </w:r>
      <w:r w:rsidRPr="00A87C2F">
        <w:t xml:space="preserve"> </w:t>
      </w:r>
    </w:p>
    <w:p w14:paraId="7B1541B6" w14:textId="77777777" w:rsidR="00213864" w:rsidRDefault="00213864" w:rsidP="006C4D33">
      <w:pPr>
        <w:pStyle w:val="ny-lesson-numbering"/>
        <w:numPr>
          <w:ilvl w:val="0"/>
          <w:numId w:val="0"/>
        </w:numPr>
      </w:pPr>
    </w:p>
    <w:p w14:paraId="07971677" w14:textId="77777777" w:rsidR="006C4D33" w:rsidRPr="006C4D33" w:rsidRDefault="006C4D33" w:rsidP="006C4D33">
      <w:pPr>
        <w:pStyle w:val="ny-lesson-numbering"/>
        <w:numPr>
          <w:ilvl w:val="0"/>
          <w:numId w:val="0"/>
        </w:numPr>
      </w:pPr>
    </w:p>
    <w:p w14:paraId="7986D65B" w14:textId="77777777" w:rsidR="00213864" w:rsidRPr="006C4D33" w:rsidRDefault="00213864" w:rsidP="006C4D33">
      <w:pPr>
        <w:pStyle w:val="ny-lesson-numbering"/>
        <w:numPr>
          <w:ilvl w:val="0"/>
          <w:numId w:val="0"/>
        </w:numPr>
      </w:pPr>
      <w:r w:rsidRPr="006C4D33">
        <w:tab/>
      </w:r>
    </w:p>
    <w:p w14:paraId="44DA48FC" w14:textId="5B381859" w:rsidR="00213864" w:rsidRDefault="00213864" w:rsidP="00A5569E">
      <w:pPr>
        <w:pStyle w:val="ny-lesson-numbering"/>
        <w:numPr>
          <w:ilvl w:val="1"/>
          <w:numId w:val="21"/>
        </w:numPr>
      </w:pPr>
      <w:r>
        <w:t>Find the area of the image.</w:t>
      </w:r>
    </w:p>
    <w:p w14:paraId="6DFB3CC6" w14:textId="5DA30FF8" w:rsidR="00213864" w:rsidRPr="006C4D33" w:rsidRDefault="00213864" w:rsidP="006C4D33">
      <w:pPr>
        <w:pStyle w:val="ny-lesson-numbering"/>
        <w:numPr>
          <w:ilvl w:val="0"/>
          <w:numId w:val="0"/>
        </w:numPr>
      </w:pPr>
      <w:r>
        <w:tab/>
      </w:r>
    </w:p>
    <w:p w14:paraId="5A57621A" w14:textId="77777777" w:rsidR="00213864" w:rsidRDefault="00213864" w:rsidP="006C4D33">
      <w:pPr>
        <w:pStyle w:val="ny-lesson-numbering"/>
        <w:numPr>
          <w:ilvl w:val="0"/>
          <w:numId w:val="0"/>
        </w:numPr>
      </w:pPr>
    </w:p>
    <w:p w14:paraId="706EA3A9" w14:textId="77777777" w:rsidR="008B2E05" w:rsidRDefault="008B2E05" w:rsidP="006C4D33">
      <w:pPr>
        <w:pStyle w:val="ny-lesson-numbering"/>
        <w:numPr>
          <w:ilvl w:val="0"/>
          <w:numId w:val="0"/>
        </w:numPr>
      </w:pPr>
    </w:p>
    <w:p w14:paraId="53A87CED" w14:textId="77777777" w:rsidR="000010BF" w:rsidRDefault="000010BF" w:rsidP="006C4D33">
      <w:pPr>
        <w:pStyle w:val="ny-lesson-numbering"/>
        <w:numPr>
          <w:ilvl w:val="0"/>
          <w:numId w:val="0"/>
        </w:numPr>
      </w:pPr>
    </w:p>
    <w:p w14:paraId="41F85F59" w14:textId="77777777" w:rsidR="008B2E05" w:rsidRPr="006C4D33" w:rsidRDefault="008B2E05" w:rsidP="006C4D33">
      <w:pPr>
        <w:pStyle w:val="ny-lesson-numbering"/>
        <w:numPr>
          <w:ilvl w:val="0"/>
          <w:numId w:val="0"/>
        </w:numPr>
      </w:pPr>
    </w:p>
    <w:p w14:paraId="655B681E" w14:textId="23CD88D8" w:rsidR="00213864" w:rsidRDefault="00213864" w:rsidP="00A5569E">
      <w:pPr>
        <w:pStyle w:val="ny-lesson-numbering"/>
        <w:numPr>
          <w:ilvl w:val="1"/>
          <w:numId w:val="21"/>
        </w:numPr>
      </w:pPr>
      <w:r>
        <w:t>Find the inverse of this transformation.</w:t>
      </w:r>
    </w:p>
    <w:p w14:paraId="7EB63D95" w14:textId="77777777" w:rsidR="00213864" w:rsidRPr="006C4D33" w:rsidRDefault="00213864" w:rsidP="006C4D33">
      <w:pPr>
        <w:pStyle w:val="ny-lesson-numbering"/>
        <w:numPr>
          <w:ilvl w:val="0"/>
          <w:numId w:val="0"/>
        </w:numPr>
      </w:pPr>
    </w:p>
    <w:p w14:paraId="3065728B" w14:textId="77777777" w:rsidR="00213864" w:rsidRPr="006C4D33" w:rsidRDefault="00213864" w:rsidP="006C4D33">
      <w:pPr>
        <w:pStyle w:val="ny-lesson-numbering"/>
        <w:numPr>
          <w:ilvl w:val="0"/>
          <w:numId w:val="0"/>
        </w:numPr>
      </w:pPr>
    </w:p>
    <w:p w14:paraId="3EE80A40" w14:textId="77777777" w:rsidR="00213864" w:rsidRPr="006C4D33" w:rsidRDefault="00213864" w:rsidP="006C4D33">
      <w:pPr>
        <w:pStyle w:val="ny-lesson-numbering"/>
        <w:numPr>
          <w:ilvl w:val="0"/>
          <w:numId w:val="0"/>
        </w:numPr>
      </w:pPr>
    </w:p>
    <w:p w14:paraId="66DE053A" w14:textId="77777777" w:rsidR="00213864" w:rsidRPr="006C4D33" w:rsidRDefault="00213864" w:rsidP="006C4D33">
      <w:pPr>
        <w:pStyle w:val="ny-lesson-numbering"/>
        <w:numPr>
          <w:ilvl w:val="0"/>
          <w:numId w:val="0"/>
        </w:numPr>
      </w:pPr>
      <w:r w:rsidRPr="006C4D33">
        <w:tab/>
      </w:r>
    </w:p>
    <w:p w14:paraId="6E7B62F3" w14:textId="3C90A540" w:rsidR="00213864" w:rsidRDefault="00213864" w:rsidP="000701CB">
      <w:pPr>
        <w:pStyle w:val="ny-lesson-numbering"/>
        <w:numPr>
          <w:ilvl w:val="1"/>
          <w:numId w:val="21"/>
        </w:numPr>
      </w:pPr>
      <w:r w:rsidRPr="005446A0">
        <w:lastRenderedPageBreak/>
        <w:t xml:space="preserve">Explain the meaning of the inverse transformation on the unit square. </w:t>
      </w:r>
    </w:p>
    <w:p w14:paraId="41748236" w14:textId="77777777" w:rsidR="00213864" w:rsidRPr="00A0670D" w:rsidRDefault="00213864" w:rsidP="00A0670D">
      <w:pPr>
        <w:pStyle w:val="ny-lesson-numbering"/>
        <w:numPr>
          <w:ilvl w:val="0"/>
          <w:numId w:val="0"/>
        </w:numPr>
      </w:pPr>
    </w:p>
    <w:p w14:paraId="3A992FEE" w14:textId="295A7BD8" w:rsidR="000701CB" w:rsidRDefault="000701CB" w:rsidP="00A0670D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0F4DCCDD" w14:textId="77777777" w:rsidR="00A0670D" w:rsidRPr="00A0670D" w:rsidRDefault="00A0670D" w:rsidP="00A0670D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2DB42B9C" w14:textId="14206A42" w:rsidR="00213864" w:rsidRDefault="00213864" w:rsidP="00213864">
      <w:pPr>
        <w:pStyle w:val="ny-lesson-hdr-1"/>
        <w:rPr>
          <w:rStyle w:val="ny-lesson-hdr-1Char"/>
        </w:rPr>
      </w:pPr>
      <w:r>
        <w:rPr>
          <w:rStyle w:val="ny-lesson-hdr-1Char"/>
        </w:rPr>
        <w:t xml:space="preserve">Exercises 1–8 </w:t>
      </w:r>
    </w:p>
    <w:p w14:paraId="33C2D9B9" w14:textId="428BC430" w:rsidR="00565D5C" w:rsidRPr="00565D5C" w:rsidRDefault="00565D5C" w:rsidP="00565D5C">
      <w:pPr>
        <w:pStyle w:val="ny-lesson-numbering"/>
        <w:numPr>
          <w:ilvl w:val="0"/>
          <w:numId w:val="50"/>
        </w:numPr>
      </w:pPr>
      <w:r w:rsidRPr="00565D5C">
        <w:t xml:space="preserve">Given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Pr="00565D5C">
        <w:t>.</w:t>
      </w:r>
      <w:bookmarkStart w:id="0" w:name="_GoBack"/>
      <w:bookmarkEnd w:id="0"/>
    </w:p>
    <w:p w14:paraId="390DC85B" w14:textId="77777777" w:rsidR="008B2E05" w:rsidRPr="00A0670D" w:rsidRDefault="00213864" w:rsidP="00A0670D">
      <w:pPr>
        <w:pStyle w:val="ny-lesson-numbering"/>
        <w:numPr>
          <w:ilvl w:val="1"/>
          <w:numId w:val="26"/>
        </w:numPr>
      </w:pPr>
      <w:r w:rsidRPr="00A0670D">
        <w:t>Perform this transformation on the unit square, and sketch the results on graph paper.  Label the vertices.</w:t>
      </w:r>
    </w:p>
    <w:p w14:paraId="4E37E085" w14:textId="60CC12C3" w:rsidR="00213864" w:rsidRDefault="00213864" w:rsidP="008B2E05">
      <w:pPr>
        <w:pStyle w:val="ny-lesson-numbering"/>
        <w:numPr>
          <w:ilvl w:val="0"/>
          <w:numId w:val="0"/>
        </w:numPr>
        <w:ind w:left="403"/>
      </w:pPr>
      <w:r w:rsidRPr="00634981">
        <w:t xml:space="preserve"> </w:t>
      </w:r>
    </w:p>
    <w:p w14:paraId="50AD1D5D" w14:textId="5005FC80" w:rsidR="00213864" w:rsidRPr="00A0670D" w:rsidRDefault="00213864" w:rsidP="00A0670D">
      <w:pPr>
        <w:pStyle w:val="ny-lesson-numbering"/>
        <w:numPr>
          <w:ilvl w:val="1"/>
          <w:numId w:val="26"/>
        </w:numPr>
      </w:pPr>
      <w:r w:rsidRPr="00A0670D">
        <w:t xml:space="preserve">Explain the transformation that occurred to the unit square. </w:t>
      </w:r>
    </w:p>
    <w:p w14:paraId="1C4C6AD4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3AAB0C06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4EF9272F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</w:pPr>
    </w:p>
    <w:p w14:paraId="47610A38" w14:textId="6A47EEC4" w:rsidR="00213864" w:rsidRDefault="00213864" w:rsidP="000701CB">
      <w:pPr>
        <w:pStyle w:val="ny-lesson-numbering"/>
        <w:numPr>
          <w:ilvl w:val="1"/>
          <w:numId w:val="26"/>
        </w:numPr>
      </w:pPr>
      <w:r>
        <w:t>Find the area of the image.</w:t>
      </w:r>
    </w:p>
    <w:p w14:paraId="70D1DF81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</w:p>
    <w:p w14:paraId="29534238" w14:textId="412C53D7" w:rsidR="000010BF" w:rsidRDefault="000010BF" w:rsidP="000010BF">
      <w:pPr>
        <w:pStyle w:val="ny-lesson-numbering"/>
        <w:numPr>
          <w:ilvl w:val="0"/>
          <w:numId w:val="0"/>
        </w:numPr>
        <w:ind w:left="806"/>
      </w:pPr>
    </w:p>
    <w:p w14:paraId="0FF8BC87" w14:textId="7A2038B4" w:rsidR="008B2E05" w:rsidRDefault="00213864" w:rsidP="008B2E05">
      <w:pPr>
        <w:pStyle w:val="ny-lesson-numbering"/>
        <w:numPr>
          <w:ilvl w:val="0"/>
          <w:numId w:val="0"/>
        </w:numPr>
      </w:pPr>
      <w:r w:rsidRPr="008B2E05">
        <w:t xml:space="preserve">   </w:t>
      </w:r>
    </w:p>
    <w:p w14:paraId="3E785DE9" w14:textId="546539EB" w:rsidR="00213864" w:rsidRPr="008B2E05" w:rsidRDefault="00213864" w:rsidP="008B2E05">
      <w:pPr>
        <w:pStyle w:val="ny-lesson-numbering"/>
        <w:numPr>
          <w:ilvl w:val="0"/>
          <w:numId w:val="0"/>
        </w:numPr>
      </w:pPr>
      <w:r w:rsidRPr="008B2E05">
        <w:t xml:space="preserve">      </w:t>
      </w:r>
    </w:p>
    <w:p w14:paraId="2AB78BD6" w14:textId="35F92958" w:rsidR="00213864" w:rsidRDefault="00213864" w:rsidP="000701CB">
      <w:pPr>
        <w:pStyle w:val="ny-lesson-numbering"/>
        <w:numPr>
          <w:ilvl w:val="1"/>
          <w:numId w:val="26"/>
        </w:numPr>
      </w:pPr>
      <w:r>
        <w:t>Find the inverse of this transformation.</w:t>
      </w:r>
    </w:p>
    <w:p w14:paraId="5E7C6290" w14:textId="77777777" w:rsidR="00213864" w:rsidRDefault="00213864" w:rsidP="008B2E05">
      <w:pPr>
        <w:pStyle w:val="ny-lesson-numbering"/>
        <w:numPr>
          <w:ilvl w:val="0"/>
          <w:numId w:val="0"/>
        </w:numPr>
      </w:pPr>
    </w:p>
    <w:p w14:paraId="01CD7627" w14:textId="77777777" w:rsidR="000010BF" w:rsidRPr="008B2E05" w:rsidRDefault="000010BF" w:rsidP="008B2E05">
      <w:pPr>
        <w:pStyle w:val="ny-lesson-numbering"/>
        <w:numPr>
          <w:ilvl w:val="0"/>
          <w:numId w:val="0"/>
        </w:numPr>
      </w:pPr>
    </w:p>
    <w:p w14:paraId="64DE15A3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</w:p>
    <w:p w14:paraId="5C994216" w14:textId="77777777" w:rsidR="000010BF" w:rsidRPr="008B2E05" w:rsidRDefault="000010BF" w:rsidP="008B2E05">
      <w:pPr>
        <w:pStyle w:val="ny-lesson-numbering"/>
        <w:numPr>
          <w:ilvl w:val="0"/>
          <w:numId w:val="0"/>
        </w:numPr>
      </w:pPr>
    </w:p>
    <w:p w14:paraId="55C932D0" w14:textId="02BA206B" w:rsidR="00213864" w:rsidRDefault="00213864" w:rsidP="000701CB">
      <w:pPr>
        <w:pStyle w:val="ny-lesson-numbering"/>
        <w:numPr>
          <w:ilvl w:val="1"/>
          <w:numId w:val="26"/>
        </w:numPr>
      </w:pPr>
      <w:r>
        <w:t>Explain the meaning of the inverse transformation on the unit square.</w:t>
      </w:r>
    </w:p>
    <w:p w14:paraId="22AF40DD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</w:p>
    <w:p w14:paraId="385815F5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</w:p>
    <w:p w14:paraId="264F3045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  <w:r w:rsidRPr="008B2E05">
        <w:tab/>
      </w:r>
    </w:p>
    <w:p w14:paraId="46FB9FDB" w14:textId="258B612D" w:rsidR="00213864" w:rsidRDefault="00213864" w:rsidP="000701CB">
      <w:pPr>
        <w:pStyle w:val="ny-lesson-numbering"/>
        <w:numPr>
          <w:ilvl w:val="1"/>
          <w:numId w:val="26"/>
        </w:numPr>
      </w:pPr>
      <w:r>
        <w:t xml:space="preserve">If any matrix produces a dilation with a scale factor of </w:t>
      </w:r>
      <m:oMath>
        <m:r>
          <w:rPr>
            <w:rFonts w:ascii="Cambria Math" w:hAnsi="Cambria Math"/>
          </w:rPr>
          <m:t>k</m:t>
        </m:r>
      </m:oMath>
      <w:r>
        <w:t>, what would the inverse matrix produce?</w:t>
      </w:r>
    </w:p>
    <w:p w14:paraId="646F608F" w14:textId="6F1BC693" w:rsidR="00213864" w:rsidRDefault="00213864" w:rsidP="008B2E05">
      <w:pPr>
        <w:pStyle w:val="ny-lesson-numbering"/>
        <w:numPr>
          <w:ilvl w:val="0"/>
          <w:numId w:val="0"/>
        </w:numPr>
      </w:pPr>
      <w:r>
        <w:tab/>
      </w:r>
    </w:p>
    <w:p w14:paraId="1FD83D4C" w14:textId="77777777" w:rsidR="00213864" w:rsidRDefault="00213864" w:rsidP="008B2E05">
      <w:pPr>
        <w:pStyle w:val="ny-lesson-numbering"/>
        <w:numPr>
          <w:ilvl w:val="0"/>
          <w:numId w:val="0"/>
        </w:numPr>
      </w:pPr>
    </w:p>
    <w:p w14:paraId="45B43CF0" w14:textId="77777777" w:rsidR="00213864" w:rsidRDefault="00213864" w:rsidP="008B2E05">
      <w:pPr>
        <w:pStyle w:val="ny-lesson-numbering"/>
        <w:numPr>
          <w:ilvl w:val="0"/>
          <w:numId w:val="0"/>
        </w:numPr>
      </w:pPr>
    </w:p>
    <w:p w14:paraId="2E92A319" w14:textId="72386BF9" w:rsidR="00213864" w:rsidRDefault="00213864" w:rsidP="000701CB">
      <w:pPr>
        <w:pStyle w:val="ny-lesson-numbering"/>
      </w:pPr>
      <w:r>
        <w:t xml:space="preserve">Given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</m:oMath>
      <w:r>
        <w:t>.</w:t>
      </w:r>
    </w:p>
    <w:p w14:paraId="4A87BCBD" w14:textId="440CC713" w:rsidR="00213864" w:rsidRDefault="00213864" w:rsidP="000701CB">
      <w:pPr>
        <w:pStyle w:val="ny-lesson-numbering"/>
        <w:numPr>
          <w:ilvl w:val="1"/>
          <w:numId w:val="9"/>
        </w:numPr>
        <w:rPr>
          <w:noProof/>
        </w:rPr>
      </w:pPr>
      <w:r>
        <w:t>Perform this transformation on the unit square, and sketch the results on graph paper.  Label the vertices.</w:t>
      </w:r>
      <w:r w:rsidRPr="00F301D9">
        <w:rPr>
          <w:noProof/>
        </w:rPr>
        <w:t xml:space="preserve"> </w:t>
      </w:r>
    </w:p>
    <w:p w14:paraId="6D49638A" w14:textId="77777777" w:rsidR="000010BF" w:rsidRDefault="000010BF" w:rsidP="00213864">
      <w:pPr>
        <w:pStyle w:val="ny-lesson-numbering"/>
        <w:numPr>
          <w:ilvl w:val="0"/>
          <w:numId w:val="0"/>
        </w:numPr>
        <w:ind w:left="360"/>
      </w:pPr>
    </w:p>
    <w:p w14:paraId="423A78C8" w14:textId="77777777" w:rsidR="000010BF" w:rsidRDefault="000010BF" w:rsidP="00213864">
      <w:pPr>
        <w:pStyle w:val="ny-lesson-numbering"/>
        <w:numPr>
          <w:ilvl w:val="0"/>
          <w:numId w:val="0"/>
        </w:numPr>
        <w:ind w:left="360"/>
      </w:pPr>
    </w:p>
    <w:p w14:paraId="0878774E" w14:textId="0E14C7BA" w:rsidR="00213864" w:rsidRDefault="00213864" w:rsidP="000701CB">
      <w:pPr>
        <w:pStyle w:val="ny-lesson-numbering"/>
        <w:numPr>
          <w:ilvl w:val="1"/>
          <w:numId w:val="9"/>
        </w:numPr>
      </w:pPr>
      <w:r>
        <w:lastRenderedPageBreak/>
        <w:t>Explain the transformation that occurred to the unit square.</w:t>
      </w:r>
      <w:r w:rsidRPr="00A87C2F">
        <w:t xml:space="preserve"> </w:t>
      </w:r>
    </w:p>
    <w:p w14:paraId="1085A3E9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71EDDA70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4CE1EEC0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</w:pPr>
    </w:p>
    <w:p w14:paraId="12912387" w14:textId="39C526BB" w:rsidR="00213864" w:rsidRDefault="00213864" w:rsidP="000701CB">
      <w:pPr>
        <w:pStyle w:val="ny-lesson-numbering"/>
        <w:numPr>
          <w:ilvl w:val="1"/>
          <w:numId w:val="9"/>
        </w:numPr>
      </w:pPr>
      <w:r>
        <w:t>Find the area of the image.</w:t>
      </w:r>
    </w:p>
    <w:p w14:paraId="650CBB79" w14:textId="77777777" w:rsidR="00213864" w:rsidRDefault="00213864" w:rsidP="00213864">
      <w:pPr>
        <w:pStyle w:val="ny-lesson-numbering"/>
        <w:numPr>
          <w:ilvl w:val="0"/>
          <w:numId w:val="0"/>
        </w:numPr>
        <w:ind w:left="360" w:hanging="360"/>
      </w:pPr>
    </w:p>
    <w:p w14:paraId="3480EB19" w14:textId="77777777" w:rsidR="00213864" w:rsidRDefault="00213864" w:rsidP="00213864">
      <w:pPr>
        <w:pStyle w:val="ny-lesson-numbering"/>
        <w:numPr>
          <w:ilvl w:val="0"/>
          <w:numId w:val="0"/>
        </w:numPr>
        <w:ind w:left="360" w:hanging="360"/>
      </w:pPr>
    </w:p>
    <w:p w14:paraId="337CA124" w14:textId="77777777" w:rsidR="000010BF" w:rsidRDefault="000010BF" w:rsidP="00213864">
      <w:pPr>
        <w:pStyle w:val="ny-lesson-numbering"/>
        <w:numPr>
          <w:ilvl w:val="0"/>
          <w:numId w:val="0"/>
        </w:numPr>
        <w:ind w:left="360" w:hanging="360"/>
      </w:pPr>
    </w:p>
    <w:p w14:paraId="4F3EAD3B" w14:textId="77777777" w:rsidR="000010BF" w:rsidRDefault="000010BF" w:rsidP="00213864">
      <w:pPr>
        <w:pStyle w:val="ny-lesson-numbering"/>
        <w:numPr>
          <w:ilvl w:val="0"/>
          <w:numId w:val="0"/>
        </w:numPr>
        <w:ind w:left="360" w:hanging="360"/>
      </w:pPr>
    </w:p>
    <w:p w14:paraId="1FB32A9C" w14:textId="289607D3" w:rsidR="00213864" w:rsidRPr="008B2E05" w:rsidRDefault="00213864" w:rsidP="008B2E05">
      <w:pPr>
        <w:pStyle w:val="ny-lesson-numbering"/>
        <w:numPr>
          <w:ilvl w:val="1"/>
          <w:numId w:val="9"/>
        </w:numPr>
      </w:pPr>
      <w:r w:rsidRPr="008B2E05">
        <w:t>Find the inverse of the transformation.</w:t>
      </w:r>
    </w:p>
    <w:p w14:paraId="37767265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</w:pPr>
    </w:p>
    <w:p w14:paraId="1EB6EBE4" w14:textId="77777777" w:rsidR="008B2E05" w:rsidRDefault="008B2E05" w:rsidP="00213864">
      <w:pPr>
        <w:pStyle w:val="ny-lesson-numbering"/>
        <w:numPr>
          <w:ilvl w:val="0"/>
          <w:numId w:val="0"/>
        </w:numPr>
        <w:ind w:left="360"/>
      </w:pPr>
    </w:p>
    <w:p w14:paraId="6A84532E" w14:textId="77777777" w:rsidR="008B2E05" w:rsidRDefault="008B2E05" w:rsidP="00213864">
      <w:pPr>
        <w:pStyle w:val="ny-lesson-numbering"/>
        <w:numPr>
          <w:ilvl w:val="0"/>
          <w:numId w:val="0"/>
        </w:numPr>
        <w:ind w:left="360"/>
      </w:pPr>
    </w:p>
    <w:p w14:paraId="560F70B8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</w:pPr>
    </w:p>
    <w:p w14:paraId="29642F7E" w14:textId="2C09BC94" w:rsidR="00213864" w:rsidRDefault="00213864" w:rsidP="000701CB">
      <w:pPr>
        <w:pStyle w:val="ny-lesson-numbering"/>
        <w:numPr>
          <w:ilvl w:val="1"/>
          <w:numId w:val="9"/>
        </w:numPr>
      </w:pPr>
      <w:r>
        <w:t>Explain the meaning of the inverse transformation on the unit square.</w:t>
      </w:r>
    </w:p>
    <w:p w14:paraId="7178053E" w14:textId="77777777" w:rsidR="008B2E05" w:rsidRDefault="00213864" w:rsidP="008B2E05">
      <w:pPr>
        <w:pStyle w:val="ny-lesson-numbering"/>
        <w:numPr>
          <w:ilvl w:val="0"/>
          <w:numId w:val="0"/>
        </w:numPr>
      </w:pPr>
      <w:r>
        <w:tab/>
      </w:r>
    </w:p>
    <w:p w14:paraId="037EB6CA" w14:textId="246E0D31" w:rsidR="00213864" w:rsidRPr="008B2E05" w:rsidRDefault="00213864" w:rsidP="008B2E05">
      <w:pPr>
        <w:pStyle w:val="ny-lesson-numbering"/>
        <w:numPr>
          <w:ilvl w:val="0"/>
          <w:numId w:val="0"/>
        </w:numPr>
      </w:pPr>
      <w:r>
        <w:tab/>
      </w:r>
      <w:r>
        <w:tab/>
      </w:r>
    </w:p>
    <w:p w14:paraId="2F3717D5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</w:p>
    <w:p w14:paraId="6F9A25E9" w14:textId="7B2D44FE" w:rsidR="00213864" w:rsidRDefault="00213864" w:rsidP="000701CB">
      <w:pPr>
        <w:pStyle w:val="ny-lesson-numbering"/>
        <w:numPr>
          <w:ilvl w:val="1"/>
          <w:numId w:val="9"/>
        </w:numPr>
      </w:pPr>
      <w:r>
        <w:t>Rewrite the original matrix if it also included a dilation with a scale factor of</w:t>
      </w:r>
      <w:r w:rsidRPr="008B2E05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t>.</w:t>
      </w:r>
    </w:p>
    <w:p w14:paraId="07AD4C31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</w:p>
    <w:p w14:paraId="1E50A0AF" w14:textId="6D09E23D" w:rsidR="00213864" w:rsidRDefault="00213864" w:rsidP="008B2E05">
      <w:pPr>
        <w:pStyle w:val="ny-lesson-numbering"/>
        <w:numPr>
          <w:ilvl w:val="0"/>
          <w:numId w:val="0"/>
        </w:numPr>
        <w:ind w:left="806"/>
      </w:pPr>
    </w:p>
    <w:p w14:paraId="5838567E" w14:textId="77777777" w:rsidR="000010BF" w:rsidRDefault="000010BF" w:rsidP="008B2E05">
      <w:pPr>
        <w:pStyle w:val="ny-lesson-numbering"/>
        <w:numPr>
          <w:ilvl w:val="0"/>
          <w:numId w:val="0"/>
        </w:numPr>
        <w:ind w:left="806"/>
      </w:pPr>
    </w:p>
    <w:p w14:paraId="12BCB8CA" w14:textId="77777777" w:rsidR="008B2E05" w:rsidRDefault="008B2E05" w:rsidP="008B2E05">
      <w:pPr>
        <w:pStyle w:val="ny-lesson-numbering"/>
        <w:numPr>
          <w:ilvl w:val="0"/>
          <w:numId w:val="0"/>
        </w:numPr>
      </w:pPr>
    </w:p>
    <w:p w14:paraId="2F393B97" w14:textId="77777777" w:rsidR="008B2E05" w:rsidRPr="008B2E05" w:rsidRDefault="008B2E05" w:rsidP="008B2E05">
      <w:pPr>
        <w:pStyle w:val="ny-lesson-numbering"/>
        <w:numPr>
          <w:ilvl w:val="0"/>
          <w:numId w:val="0"/>
        </w:numPr>
      </w:pPr>
    </w:p>
    <w:p w14:paraId="16312BD9" w14:textId="51BB0177" w:rsidR="00213864" w:rsidRDefault="00213864" w:rsidP="000701CB">
      <w:pPr>
        <w:pStyle w:val="ny-lesson-numbering"/>
        <w:numPr>
          <w:ilvl w:val="1"/>
          <w:numId w:val="9"/>
        </w:numPr>
      </w:pPr>
      <w:r>
        <w:t>What is the inverse of this matrix?</w:t>
      </w:r>
    </w:p>
    <w:p w14:paraId="776BE83D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</w:p>
    <w:p w14:paraId="01B96626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</w:p>
    <w:p w14:paraId="045AF558" w14:textId="2B00DE61" w:rsidR="000010BF" w:rsidRDefault="000010BF" w:rsidP="000010BF">
      <w:pPr>
        <w:pStyle w:val="ny-lesson-numbering"/>
        <w:numPr>
          <w:ilvl w:val="0"/>
          <w:numId w:val="0"/>
        </w:numPr>
        <w:ind w:left="806"/>
      </w:pPr>
    </w:p>
    <w:p w14:paraId="40906831" w14:textId="3082F514" w:rsidR="00213864" w:rsidRPr="008B2E05" w:rsidRDefault="00213864" w:rsidP="008B2E05">
      <w:pPr>
        <w:pStyle w:val="ny-lesson-numbering"/>
        <w:numPr>
          <w:ilvl w:val="0"/>
          <w:numId w:val="0"/>
        </w:numPr>
      </w:pPr>
      <w:r w:rsidRPr="008B2E05">
        <w:tab/>
      </w:r>
    </w:p>
    <w:p w14:paraId="7EF9F5F8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</w:p>
    <w:p w14:paraId="565E1797" w14:textId="052A9FF6" w:rsidR="00213864" w:rsidRPr="008B2E05" w:rsidRDefault="00213864" w:rsidP="000701CB">
      <w:pPr>
        <w:pStyle w:val="ny-lesson-numbering"/>
      </w:pPr>
      <w:r>
        <w:t>Find a transformation</w:t>
      </w:r>
      <w:r w:rsidRPr="008B2E05">
        <w:t xml:space="preserve"> that would create a </w:t>
      </w:r>
      <m:oMath>
        <m:r>
          <w:rPr>
            <w:rFonts w:ascii="Cambria Math" w:hAnsi="Cambria Math"/>
          </w:rPr>
          <m:t>90°</m:t>
        </m:r>
      </m:oMath>
      <w:r w:rsidRPr="008B2E05">
        <w:t xml:space="preserve"> counterclockwise rotation about the origin.  Set up a system of equations and solve to find the matrix.</w:t>
      </w:r>
    </w:p>
    <w:p w14:paraId="72BBD64B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</w:p>
    <w:p w14:paraId="2B18DE4E" w14:textId="77777777" w:rsidR="00213864" w:rsidRDefault="00213864" w:rsidP="008B2E05">
      <w:pPr>
        <w:pStyle w:val="ny-lesson-numbering"/>
        <w:numPr>
          <w:ilvl w:val="0"/>
          <w:numId w:val="0"/>
        </w:numPr>
      </w:pPr>
    </w:p>
    <w:p w14:paraId="6885F6C0" w14:textId="77777777" w:rsidR="008B2E05" w:rsidRDefault="008B2E05" w:rsidP="008B2E05">
      <w:pPr>
        <w:pStyle w:val="ny-lesson-numbering"/>
        <w:numPr>
          <w:ilvl w:val="0"/>
          <w:numId w:val="0"/>
        </w:numPr>
      </w:pPr>
    </w:p>
    <w:p w14:paraId="76580B4C" w14:textId="77777777" w:rsidR="008B2E05" w:rsidRDefault="008B2E05" w:rsidP="008B2E05">
      <w:pPr>
        <w:pStyle w:val="ny-lesson-numbering"/>
        <w:numPr>
          <w:ilvl w:val="0"/>
          <w:numId w:val="0"/>
        </w:numPr>
      </w:pPr>
    </w:p>
    <w:p w14:paraId="5B5FE81C" w14:textId="77777777" w:rsidR="000010BF" w:rsidRDefault="000010BF" w:rsidP="008B2E05">
      <w:pPr>
        <w:pStyle w:val="ny-lesson-numbering"/>
        <w:numPr>
          <w:ilvl w:val="0"/>
          <w:numId w:val="0"/>
        </w:numPr>
      </w:pPr>
    </w:p>
    <w:p w14:paraId="2AB663DD" w14:textId="77777777" w:rsidR="008B2E05" w:rsidRPr="008B2E05" w:rsidRDefault="008B2E05" w:rsidP="008B2E05">
      <w:pPr>
        <w:pStyle w:val="ny-lesson-numbering"/>
        <w:numPr>
          <w:ilvl w:val="0"/>
          <w:numId w:val="0"/>
        </w:numPr>
      </w:pPr>
    </w:p>
    <w:p w14:paraId="74150EE7" w14:textId="6988EE8A" w:rsidR="00213864" w:rsidRPr="008B2E05" w:rsidRDefault="00213864" w:rsidP="000701CB">
      <w:pPr>
        <w:pStyle w:val="ny-lesson-numbering"/>
      </w:pPr>
      <w:r w:rsidRPr="008B2E05">
        <w:lastRenderedPageBreak/>
        <w:tab/>
      </w:r>
    </w:p>
    <w:p w14:paraId="66E9B970" w14:textId="0D4B4A9F" w:rsidR="00213864" w:rsidRPr="008B2E05" w:rsidRDefault="00213864" w:rsidP="000701CB">
      <w:pPr>
        <w:pStyle w:val="ny-lesson-numbering"/>
        <w:numPr>
          <w:ilvl w:val="1"/>
          <w:numId w:val="9"/>
        </w:numPr>
      </w:pPr>
      <w:r w:rsidRPr="008B2E05">
        <w:t xml:space="preserve">Find a transformation that would create a </w:t>
      </w:r>
      <m:oMath>
        <m:r>
          <w:rPr>
            <w:rFonts w:ascii="Cambria Math" w:hAnsi="Cambria Math"/>
          </w:rPr>
          <m:t>180°</m:t>
        </m:r>
      </m:oMath>
      <w:r w:rsidRPr="008B2E05">
        <w:t xml:space="preserve"> counterclockwise rotation about the origin.  Set up a system of equations and solve to find the matrix.</w:t>
      </w:r>
    </w:p>
    <w:p w14:paraId="2F7BF1E7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  <w:r w:rsidRPr="008B2E05">
        <w:tab/>
        <w:t xml:space="preserve"> </w:t>
      </w:r>
    </w:p>
    <w:p w14:paraId="40FBFA31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</w:p>
    <w:p w14:paraId="1DBA0A63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</w:p>
    <w:p w14:paraId="052D309D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</w:p>
    <w:p w14:paraId="31AEB6CD" w14:textId="77777777" w:rsidR="00213864" w:rsidRDefault="00213864" w:rsidP="008B2E05">
      <w:pPr>
        <w:pStyle w:val="ny-lesson-numbering"/>
        <w:numPr>
          <w:ilvl w:val="0"/>
          <w:numId w:val="0"/>
        </w:numPr>
      </w:pPr>
    </w:p>
    <w:p w14:paraId="09584ED8" w14:textId="77777777" w:rsidR="000010BF" w:rsidRPr="008B2E05" w:rsidRDefault="000010BF" w:rsidP="008B2E05">
      <w:pPr>
        <w:pStyle w:val="ny-lesson-numbering"/>
        <w:numPr>
          <w:ilvl w:val="0"/>
          <w:numId w:val="0"/>
        </w:numPr>
      </w:pPr>
    </w:p>
    <w:p w14:paraId="16A7A00E" w14:textId="1F1E5B18" w:rsidR="00213864" w:rsidRPr="008B2E05" w:rsidRDefault="00213864" w:rsidP="000701CB">
      <w:pPr>
        <w:pStyle w:val="ny-lesson-numbering"/>
        <w:numPr>
          <w:ilvl w:val="1"/>
          <w:numId w:val="9"/>
        </w:numPr>
      </w:pPr>
      <w:r w:rsidRPr="008B2E05">
        <w:t xml:space="preserve">Rewrite the matrix to also include a dilation with a scale factor of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8B2E05">
        <w:t>.</w:t>
      </w:r>
    </w:p>
    <w:p w14:paraId="37B3FACD" w14:textId="77777777" w:rsidR="00213864" w:rsidRDefault="00213864" w:rsidP="008B2E05">
      <w:pPr>
        <w:pStyle w:val="ny-lesson-numbering"/>
        <w:numPr>
          <w:ilvl w:val="0"/>
          <w:numId w:val="0"/>
        </w:numPr>
      </w:pPr>
      <w:r w:rsidRPr="008B2E05">
        <w:tab/>
      </w:r>
    </w:p>
    <w:p w14:paraId="76D27664" w14:textId="77777777" w:rsidR="008B2E05" w:rsidRPr="008B2E05" w:rsidRDefault="008B2E05" w:rsidP="008B2E05">
      <w:pPr>
        <w:pStyle w:val="ny-lesson-numbering"/>
        <w:numPr>
          <w:ilvl w:val="0"/>
          <w:numId w:val="0"/>
        </w:numPr>
      </w:pPr>
    </w:p>
    <w:p w14:paraId="0EA9496A" w14:textId="77777777" w:rsidR="00213864" w:rsidRDefault="00213864" w:rsidP="008B2E05">
      <w:pPr>
        <w:pStyle w:val="ny-lesson-numbering"/>
        <w:numPr>
          <w:ilvl w:val="0"/>
          <w:numId w:val="0"/>
        </w:numPr>
      </w:pPr>
    </w:p>
    <w:p w14:paraId="1BD571B0" w14:textId="77777777" w:rsidR="000010BF" w:rsidRPr="008B2E05" w:rsidRDefault="000010BF" w:rsidP="008B2E05">
      <w:pPr>
        <w:pStyle w:val="ny-lesson-numbering"/>
        <w:numPr>
          <w:ilvl w:val="0"/>
          <w:numId w:val="0"/>
        </w:numPr>
      </w:pPr>
    </w:p>
    <w:p w14:paraId="0F72312A" w14:textId="427DA093" w:rsidR="00213864" w:rsidRPr="008B2E05" w:rsidRDefault="00213864" w:rsidP="000701CB">
      <w:pPr>
        <w:pStyle w:val="ny-lesson-numbering"/>
      </w:pPr>
      <w:r w:rsidRPr="008B2E05">
        <w:t xml:space="preserve">For which values of </w:t>
      </w:r>
      <m:oMath>
        <m:r>
          <w:rPr>
            <w:rFonts w:ascii="Cambria Math" w:hAnsi="Cambria Math"/>
          </w:rPr>
          <m:t>a</m:t>
        </m:r>
      </m:oMath>
      <w:r w:rsidRPr="008B2E05">
        <w:t xml:space="preserve"> doe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0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0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8B2E05">
        <w:t xml:space="preserve"> have an inverse matrix?</w:t>
      </w:r>
    </w:p>
    <w:p w14:paraId="2AD4E0F1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</w:pPr>
    </w:p>
    <w:p w14:paraId="43C6385F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</w:pPr>
    </w:p>
    <w:p w14:paraId="0314C1E2" w14:textId="77777777" w:rsidR="008B2E05" w:rsidRDefault="008B2E05" w:rsidP="00213864">
      <w:pPr>
        <w:pStyle w:val="ny-lesson-numbering"/>
        <w:numPr>
          <w:ilvl w:val="0"/>
          <w:numId w:val="0"/>
        </w:numPr>
        <w:ind w:left="360"/>
      </w:pPr>
    </w:p>
    <w:p w14:paraId="4E5EAFC7" w14:textId="77777777" w:rsidR="008B2E05" w:rsidRDefault="008B2E05" w:rsidP="00213864">
      <w:pPr>
        <w:pStyle w:val="ny-lesson-numbering"/>
        <w:numPr>
          <w:ilvl w:val="0"/>
          <w:numId w:val="0"/>
        </w:numPr>
        <w:ind w:left="360"/>
      </w:pPr>
    </w:p>
    <w:p w14:paraId="2361E4C7" w14:textId="77777777" w:rsidR="008B2E05" w:rsidRDefault="008B2E05" w:rsidP="00213864">
      <w:pPr>
        <w:pStyle w:val="ny-lesson-numbering"/>
        <w:numPr>
          <w:ilvl w:val="0"/>
          <w:numId w:val="0"/>
        </w:numPr>
        <w:ind w:left="360"/>
      </w:pPr>
    </w:p>
    <w:p w14:paraId="266D5E8B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</w:pPr>
    </w:p>
    <w:p w14:paraId="4CD0BFA8" w14:textId="712C8FED" w:rsidR="00213864" w:rsidRPr="008B2E05" w:rsidRDefault="00213864" w:rsidP="000701CB">
      <w:pPr>
        <w:pStyle w:val="ny-lesson-numbering"/>
      </w:pPr>
      <w:r w:rsidRPr="008B2E05">
        <w:t xml:space="preserve">For which values of </w:t>
      </w:r>
      <m:oMath>
        <m:r>
          <w:rPr>
            <w:rFonts w:ascii="Cambria Math" w:hAnsi="Cambria Math"/>
          </w:rPr>
          <m:t>a</m:t>
        </m:r>
      </m:oMath>
      <w:r w:rsidRPr="008B2E05">
        <w:t xml:space="preserve"> doe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8B2E05">
        <w:t xml:space="preserve"> have an inverse matrix?</w:t>
      </w:r>
    </w:p>
    <w:p w14:paraId="7F555C9B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</w:pPr>
    </w:p>
    <w:p w14:paraId="08CE9894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</w:pPr>
    </w:p>
    <w:p w14:paraId="7D926501" w14:textId="77777777" w:rsidR="008B2E05" w:rsidRDefault="008B2E05" w:rsidP="00213864">
      <w:pPr>
        <w:pStyle w:val="ny-lesson-numbering"/>
        <w:numPr>
          <w:ilvl w:val="0"/>
          <w:numId w:val="0"/>
        </w:numPr>
        <w:ind w:left="360"/>
      </w:pPr>
    </w:p>
    <w:p w14:paraId="63653348" w14:textId="77777777" w:rsidR="008B2E05" w:rsidRDefault="008B2E05" w:rsidP="00213864">
      <w:pPr>
        <w:pStyle w:val="ny-lesson-numbering"/>
        <w:numPr>
          <w:ilvl w:val="0"/>
          <w:numId w:val="0"/>
        </w:numPr>
        <w:ind w:left="360"/>
      </w:pPr>
    </w:p>
    <w:p w14:paraId="78C01963" w14:textId="1DE33019" w:rsidR="00213864" w:rsidRDefault="00213864" w:rsidP="00213864">
      <w:pPr>
        <w:pStyle w:val="ny-lesson-numbering"/>
        <w:numPr>
          <w:ilvl w:val="0"/>
          <w:numId w:val="0"/>
        </w:numPr>
        <w:ind w:left="360"/>
      </w:pPr>
    </w:p>
    <w:p w14:paraId="559A5CB3" w14:textId="77777777" w:rsidR="008B2E05" w:rsidRDefault="008B2E05" w:rsidP="00213864">
      <w:pPr>
        <w:pStyle w:val="ny-lesson-numbering"/>
        <w:numPr>
          <w:ilvl w:val="0"/>
          <w:numId w:val="0"/>
        </w:numPr>
        <w:ind w:left="360"/>
      </w:pPr>
    </w:p>
    <w:p w14:paraId="7C9AF0EF" w14:textId="50E01CA5" w:rsidR="00213864" w:rsidRPr="008B2E05" w:rsidRDefault="00213864" w:rsidP="000701CB">
      <w:pPr>
        <w:pStyle w:val="ny-lesson-numbering"/>
      </w:pPr>
      <w:r w:rsidRPr="008B2E05">
        <w:t xml:space="preserve">For which values of </w:t>
      </w:r>
      <m:oMath>
        <m:r>
          <w:rPr>
            <w:rFonts w:ascii="Cambria Math" w:hAnsi="Cambria Math"/>
          </w:rPr>
          <m:t>a</m:t>
        </m:r>
      </m:oMath>
      <w:r w:rsidRPr="008B2E05">
        <w:t xml:space="preserve"> doe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mr>
            </m:m>
          </m:e>
        </m:d>
      </m:oMath>
      <w:r w:rsidRPr="008B2E05">
        <w:t xml:space="preserve"> have an inverse matrix?</w:t>
      </w:r>
    </w:p>
    <w:p w14:paraId="5F19F855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</w:pPr>
    </w:p>
    <w:p w14:paraId="0258CA4C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</w:pPr>
    </w:p>
    <w:p w14:paraId="7439D8D6" w14:textId="77777777" w:rsidR="008B2E05" w:rsidRDefault="008B2E05" w:rsidP="00213864">
      <w:pPr>
        <w:pStyle w:val="ny-lesson-numbering"/>
        <w:numPr>
          <w:ilvl w:val="0"/>
          <w:numId w:val="0"/>
        </w:numPr>
        <w:ind w:left="360"/>
      </w:pPr>
    </w:p>
    <w:p w14:paraId="23556AED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</w:pPr>
    </w:p>
    <w:p w14:paraId="40B7C699" w14:textId="77777777" w:rsidR="008B2E05" w:rsidRDefault="008B2E05" w:rsidP="00213864">
      <w:pPr>
        <w:pStyle w:val="ny-lesson-numbering"/>
        <w:numPr>
          <w:ilvl w:val="0"/>
          <w:numId w:val="0"/>
        </w:numPr>
        <w:ind w:left="360"/>
      </w:pPr>
    </w:p>
    <w:p w14:paraId="66772FC6" w14:textId="77777777" w:rsidR="000010BF" w:rsidRDefault="000010BF" w:rsidP="00213864">
      <w:pPr>
        <w:pStyle w:val="ny-lesson-numbering"/>
        <w:numPr>
          <w:ilvl w:val="0"/>
          <w:numId w:val="0"/>
        </w:numPr>
        <w:ind w:left="360"/>
      </w:pPr>
    </w:p>
    <w:p w14:paraId="1EF3CB1C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</w:pPr>
    </w:p>
    <w:p w14:paraId="09C3C6D2" w14:textId="1368404E" w:rsidR="00213864" w:rsidRPr="000701CB" w:rsidRDefault="00213864" w:rsidP="000701CB">
      <w:pPr>
        <w:pStyle w:val="ny-lesson-numbering"/>
      </w:pPr>
      <w:r w:rsidRPr="008B2E05">
        <w:lastRenderedPageBreak/>
        <w:t xml:space="preserve">Chethan says that the matrix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Pr="008B2E05">
        <w:t xml:space="preserve"> produces a rotation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8B2E05">
        <w:t xml:space="preserve"> counterclockwise.  He justifies his work by showing that when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60°</m:t>
        </m:r>
      </m:oMath>
      <w:r w:rsidRPr="008B2E05">
        <w:t xml:space="preserve">, the rotation matrix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60)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60)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60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60)</m:t>
                      </m:r>
                    </m:e>
                  </m:func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Pr="008B2E05">
        <w:t xml:space="preserve">.  Shayla disagrees and says that the matrix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8B2E05">
        <w:t xml:space="preserve"> produces a </w:t>
      </w:r>
      <m:oMath>
        <m:r>
          <m:rPr>
            <m:sty m:val="p"/>
          </m:rPr>
          <w:rPr>
            <w:rFonts w:ascii="Cambria Math" w:hAnsi="Cambria Math"/>
          </w:rPr>
          <m:t>60°</m:t>
        </m:r>
      </m:oMath>
      <w:r w:rsidRPr="008B2E05">
        <w:t xml:space="preserve"> rotation counterclockwise.  Tyler says that he has found that the matrix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8B2E05">
        <w:t xml:space="preserve"> produces a </w:t>
      </w:r>
      <m:oMath>
        <m:r>
          <m:rPr>
            <m:sty m:val="p"/>
          </m:rPr>
          <w:rPr>
            <w:rFonts w:ascii="Cambria Math" w:hAnsi="Cambria Math"/>
          </w:rPr>
          <m:t>60°</m:t>
        </m:r>
      </m:oMath>
      <w:r w:rsidRPr="008B2E05">
        <w:t xml:space="preserve"> rotation counte</w:t>
      </w:r>
      <w:r w:rsidRPr="000701CB">
        <w:t xml:space="preserve">rclockwise, too. </w:t>
      </w:r>
    </w:p>
    <w:p w14:paraId="7445FF59" w14:textId="27CCDD03" w:rsidR="00213864" w:rsidRDefault="00213864" w:rsidP="000701CB">
      <w:pPr>
        <w:pStyle w:val="ny-lesson-numbering"/>
        <w:numPr>
          <w:ilvl w:val="1"/>
          <w:numId w:val="9"/>
        </w:numPr>
      </w:pPr>
      <w:r>
        <w:t>Who is correct?  Explain.</w:t>
      </w:r>
    </w:p>
    <w:p w14:paraId="3C61FF4E" w14:textId="77777777" w:rsidR="00213864" w:rsidRDefault="00213864" w:rsidP="008B2E05">
      <w:pPr>
        <w:pStyle w:val="ny-lesson-numbering"/>
        <w:numPr>
          <w:ilvl w:val="0"/>
          <w:numId w:val="0"/>
        </w:numPr>
      </w:pPr>
    </w:p>
    <w:p w14:paraId="2177A217" w14:textId="77777777" w:rsidR="008B2E05" w:rsidRDefault="008B2E05" w:rsidP="008B2E05">
      <w:pPr>
        <w:pStyle w:val="ny-lesson-numbering"/>
        <w:numPr>
          <w:ilvl w:val="0"/>
          <w:numId w:val="0"/>
        </w:numPr>
      </w:pPr>
    </w:p>
    <w:p w14:paraId="44A93750" w14:textId="77777777" w:rsidR="008B2E05" w:rsidRDefault="008B2E05" w:rsidP="008B2E05">
      <w:pPr>
        <w:pStyle w:val="ny-lesson-numbering"/>
        <w:numPr>
          <w:ilvl w:val="0"/>
          <w:numId w:val="0"/>
        </w:numPr>
      </w:pPr>
    </w:p>
    <w:p w14:paraId="05921736" w14:textId="77777777" w:rsidR="008B2E05" w:rsidRPr="008B2E05" w:rsidRDefault="008B2E05" w:rsidP="008B2E05">
      <w:pPr>
        <w:pStyle w:val="ny-lesson-numbering"/>
        <w:numPr>
          <w:ilvl w:val="0"/>
          <w:numId w:val="0"/>
        </w:numPr>
      </w:pPr>
    </w:p>
    <w:p w14:paraId="168C247C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  <w:r w:rsidRPr="008B2E05">
        <w:tab/>
      </w:r>
      <w:r w:rsidRPr="008B2E05">
        <w:tab/>
      </w:r>
    </w:p>
    <w:p w14:paraId="19607806" w14:textId="1C8CA7B8" w:rsidR="00213864" w:rsidRDefault="00213864" w:rsidP="000701CB">
      <w:pPr>
        <w:pStyle w:val="ny-lesson-numbering"/>
        <w:numPr>
          <w:ilvl w:val="1"/>
          <w:numId w:val="9"/>
        </w:numPr>
      </w:pPr>
      <w:r>
        <w:t>Which matrix has the largest scale factor?  Explain.</w:t>
      </w:r>
    </w:p>
    <w:p w14:paraId="24E942E4" w14:textId="77777777" w:rsidR="00213864" w:rsidRPr="008B2E05" w:rsidRDefault="00213864" w:rsidP="008B2E05">
      <w:pPr>
        <w:pStyle w:val="ny-lesson-numbering"/>
        <w:numPr>
          <w:ilvl w:val="0"/>
          <w:numId w:val="0"/>
        </w:numPr>
      </w:pPr>
      <w:r>
        <w:tab/>
      </w:r>
      <w:r>
        <w:tab/>
      </w:r>
    </w:p>
    <w:p w14:paraId="23B7EDF6" w14:textId="77777777" w:rsidR="00213864" w:rsidRDefault="00213864" w:rsidP="008B2E05">
      <w:pPr>
        <w:pStyle w:val="ny-lesson-numbering"/>
        <w:numPr>
          <w:ilvl w:val="0"/>
          <w:numId w:val="0"/>
        </w:numPr>
      </w:pPr>
    </w:p>
    <w:p w14:paraId="1E121951" w14:textId="77777777" w:rsidR="008B2E05" w:rsidRDefault="008B2E05" w:rsidP="008B2E05">
      <w:pPr>
        <w:pStyle w:val="ny-lesson-numbering"/>
        <w:numPr>
          <w:ilvl w:val="0"/>
          <w:numId w:val="0"/>
        </w:numPr>
      </w:pPr>
    </w:p>
    <w:p w14:paraId="057099AC" w14:textId="77777777" w:rsidR="000010BF" w:rsidRDefault="000010BF" w:rsidP="008B2E05">
      <w:pPr>
        <w:pStyle w:val="ny-lesson-numbering"/>
        <w:numPr>
          <w:ilvl w:val="0"/>
          <w:numId w:val="0"/>
        </w:numPr>
      </w:pPr>
    </w:p>
    <w:p w14:paraId="3761F964" w14:textId="77777777" w:rsidR="008B2E05" w:rsidRPr="008B2E05" w:rsidRDefault="008B2E05" w:rsidP="008B2E05">
      <w:pPr>
        <w:pStyle w:val="ny-lesson-numbering"/>
        <w:numPr>
          <w:ilvl w:val="0"/>
          <w:numId w:val="0"/>
        </w:numPr>
      </w:pPr>
    </w:p>
    <w:p w14:paraId="6230B4A1" w14:textId="6D279A93" w:rsidR="00213864" w:rsidRPr="008B2E05" w:rsidRDefault="00213864" w:rsidP="000701CB">
      <w:pPr>
        <w:pStyle w:val="ny-lesson-numbering"/>
        <w:numPr>
          <w:ilvl w:val="1"/>
          <w:numId w:val="9"/>
        </w:numPr>
      </w:pPr>
      <w:r w:rsidRPr="008B2E05">
        <w:t xml:space="preserve">Create a matrix with a scale factor less than </w:t>
      </w:r>
      <m:oMath>
        <m:r>
          <m:rPr>
            <m:sty m:val="p"/>
          </m:rPr>
          <w:rPr>
            <w:rFonts w:ascii="Cambria Math" w:hAnsi="Cambria Math"/>
          </w:rPr>
          <m:t xml:space="preserve">1 </m:t>
        </m:r>
      </m:oMath>
      <w:r w:rsidRPr="008B2E05">
        <w:t>that would produce the same rotation.</w:t>
      </w:r>
    </w:p>
    <w:p w14:paraId="018E8286" w14:textId="77777777" w:rsidR="00213864" w:rsidRDefault="00213864" w:rsidP="00213864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</w:rPr>
      </w:pPr>
      <w:r>
        <w:tab/>
      </w:r>
    </w:p>
    <w:p w14:paraId="5331EFB9" w14:textId="77777777" w:rsidR="00213864" w:rsidRPr="00380CA8" w:rsidRDefault="00213864" w:rsidP="00213864">
      <w:pPr>
        <w:pStyle w:val="ny-lesson-bullet"/>
        <w:numPr>
          <w:ilvl w:val="0"/>
          <w:numId w:val="0"/>
        </w:numPr>
        <w:ind w:left="1123" w:hanging="403"/>
        <w:rPr>
          <w:b/>
          <w:color w:val="365F91" w:themeColor="accent1" w:themeShade="BF"/>
          <w:sz w:val="16"/>
          <w:szCs w:val="16"/>
        </w:rPr>
      </w:pPr>
    </w:p>
    <w:p w14:paraId="3DC66A05" w14:textId="77777777" w:rsidR="00213864" w:rsidRPr="002B7037" w:rsidRDefault="00213864" w:rsidP="00213864">
      <w:pPr>
        <w:pStyle w:val="ny-lesson-bullet"/>
        <w:numPr>
          <w:ilvl w:val="0"/>
          <w:numId w:val="0"/>
        </w:numPr>
        <w:ind w:left="1123" w:hanging="403"/>
        <w:rPr>
          <w:b/>
          <w:sz w:val="16"/>
          <w:szCs w:val="16"/>
        </w:rPr>
      </w:pPr>
    </w:p>
    <w:p w14:paraId="7FDE10A3" w14:textId="77777777" w:rsidR="00213864" w:rsidRDefault="00213864" w:rsidP="00213864">
      <w:pPr>
        <w:pStyle w:val="ny-lesson-paragraph"/>
        <w:rPr>
          <w:szCs w:val="20"/>
        </w:rPr>
      </w:pPr>
    </w:p>
    <w:p w14:paraId="053140B8" w14:textId="77777777" w:rsidR="00213864" w:rsidRDefault="00213864" w:rsidP="00213864">
      <w:pPr>
        <w:pStyle w:val="ny-lesson-paragraph"/>
        <w:rPr>
          <w:szCs w:val="20"/>
        </w:rPr>
      </w:pPr>
    </w:p>
    <w:p w14:paraId="4D8C7DED" w14:textId="77777777" w:rsidR="00213864" w:rsidRDefault="00213864" w:rsidP="00213864">
      <w:pPr>
        <w:pStyle w:val="ny-lesson-paragraph"/>
        <w:rPr>
          <w:szCs w:val="20"/>
        </w:rPr>
      </w:pPr>
    </w:p>
    <w:p w14:paraId="21C7D7F3" w14:textId="77777777" w:rsidR="00213864" w:rsidRPr="00427849" w:rsidRDefault="00213864" w:rsidP="00213864">
      <w:pPr>
        <w:pStyle w:val="ny-callout-hdr"/>
      </w:pPr>
    </w:p>
    <w:p w14:paraId="0AB43982" w14:textId="77777777" w:rsidR="00213864" w:rsidRDefault="00213864" w:rsidP="00213864">
      <w:pPr>
        <w:rPr>
          <w:b/>
          <w:color w:val="93A56C"/>
          <w:sz w:val="24"/>
        </w:rPr>
      </w:pPr>
      <w:r>
        <w:br w:type="page"/>
      </w:r>
    </w:p>
    <w:p w14:paraId="3F0ED47E" w14:textId="77777777" w:rsidR="00213864" w:rsidRPr="00427849" w:rsidRDefault="00213864" w:rsidP="00213864">
      <w:pPr>
        <w:pStyle w:val="ny-callout-hdr"/>
      </w:pPr>
      <w:r w:rsidRPr="00427849">
        <w:lastRenderedPageBreak/>
        <w:t xml:space="preserve">Problem Set </w:t>
      </w:r>
    </w:p>
    <w:p w14:paraId="36FABC51" w14:textId="77777777" w:rsidR="00213864" w:rsidRPr="00427849" w:rsidRDefault="00213864" w:rsidP="00213864">
      <w:pPr>
        <w:pStyle w:val="ny-callout-hdr"/>
      </w:pPr>
    </w:p>
    <w:p w14:paraId="4C174166" w14:textId="28EF8CAE" w:rsidR="00213864" w:rsidRDefault="00213864" w:rsidP="000701CB">
      <w:pPr>
        <w:pStyle w:val="ny-lesson-numbering"/>
        <w:numPr>
          <w:ilvl w:val="0"/>
          <w:numId w:val="44"/>
        </w:numPr>
      </w:pPr>
      <w:r w:rsidRPr="00CB05C2">
        <w:t xml:space="preserve">Find a transformation that would create a </w:t>
      </w:r>
      <m:oMath>
        <m:r>
          <w:rPr>
            <w:rFonts w:ascii="Cambria Math" w:hAnsi="Cambria Math"/>
          </w:rPr>
          <m:t>30°</m:t>
        </m:r>
      </m:oMath>
      <w:r w:rsidRPr="00CB05C2">
        <w:t xml:space="preserve"> counterclockwise rotation about the origin and then its inverse.</w:t>
      </w:r>
    </w:p>
    <w:p w14:paraId="07822460" w14:textId="77777777" w:rsidR="00CB05C2" w:rsidRPr="00CB05C2" w:rsidRDefault="00CB05C2" w:rsidP="00CB05C2">
      <w:pPr>
        <w:pStyle w:val="ny-lesson-numbering"/>
        <w:numPr>
          <w:ilvl w:val="0"/>
          <w:numId w:val="0"/>
        </w:numPr>
      </w:pPr>
    </w:p>
    <w:p w14:paraId="10592579" w14:textId="7AAA7F29" w:rsidR="00213864" w:rsidRDefault="00213864" w:rsidP="000701CB">
      <w:pPr>
        <w:pStyle w:val="ny-lesson-numbering"/>
      </w:pPr>
      <w:r w:rsidRPr="00CB05C2">
        <w:t xml:space="preserve">Find a transformation that would create a </w:t>
      </w:r>
      <m:oMath>
        <m:r>
          <w:rPr>
            <w:rFonts w:ascii="Cambria Math" w:hAnsi="Cambria Math"/>
          </w:rPr>
          <m:t>30°</m:t>
        </m:r>
      </m:oMath>
      <w:r w:rsidRPr="00CB05C2">
        <w:t xml:space="preserve"> counterclockwise rotation about the origin, a dilation with a scale factor of </w:t>
      </w:r>
      <m:oMath>
        <m:r>
          <w:rPr>
            <w:rFonts w:ascii="Cambria Math" w:hAnsi="Cambria Math"/>
          </w:rPr>
          <m:t>4</m:t>
        </m:r>
      </m:oMath>
      <w:r w:rsidRPr="00CB05C2">
        <w:t>, and then its inverse.</w:t>
      </w:r>
    </w:p>
    <w:p w14:paraId="26BA313F" w14:textId="77777777" w:rsidR="00CB05C2" w:rsidRPr="00CB05C2" w:rsidRDefault="00CB05C2" w:rsidP="00CB05C2">
      <w:pPr>
        <w:pStyle w:val="ny-lesson-numbering"/>
        <w:numPr>
          <w:ilvl w:val="0"/>
          <w:numId w:val="0"/>
        </w:numPr>
      </w:pPr>
    </w:p>
    <w:p w14:paraId="362851B9" w14:textId="7DE78C7B" w:rsidR="000701CB" w:rsidRDefault="00213864" w:rsidP="000701CB">
      <w:pPr>
        <w:pStyle w:val="ny-lesson-numbering"/>
      </w:pPr>
      <w:r w:rsidRPr="00CB05C2">
        <w:t xml:space="preserve">Find a transformation that would create a </w:t>
      </w:r>
      <m:oMath>
        <m:r>
          <m:rPr>
            <m:sty m:val="p"/>
          </m:rPr>
          <w:rPr>
            <w:rFonts w:ascii="Cambria Math" w:hAnsi="Cambria Math"/>
          </w:rPr>
          <m:t>270°</m:t>
        </m:r>
      </m:oMath>
      <w:r w:rsidRPr="00CB05C2">
        <w:t xml:space="preserve"> counterclockwise rotation about the origin.  Set up a system of equation</w:t>
      </w:r>
      <w:r w:rsidR="000701CB" w:rsidRPr="00CB05C2">
        <w:t>s and solve to find the matrix.</w:t>
      </w:r>
    </w:p>
    <w:p w14:paraId="50000478" w14:textId="77777777" w:rsidR="00CB05C2" w:rsidRPr="00CB05C2" w:rsidRDefault="00CB05C2" w:rsidP="00CB05C2">
      <w:pPr>
        <w:pStyle w:val="ny-lesson-numbering"/>
        <w:numPr>
          <w:ilvl w:val="0"/>
          <w:numId w:val="0"/>
        </w:numPr>
      </w:pPr>
    </w:p>
    <w:p w14:paraId="39375E21" w14:textId="25B5B9DD" w:rsidR="00213864" w:rsidRPr="00CB05C2" w:rsidRDefault="00213864" w:rsidP="000701CB">
      <w:pPr>
        <w:pStyle w:val="ny-lesson-numbering"/>
      </w:pPr>
      <w:r w:rsidRPr="00CB05C2">
        <w:t xml:space="preserve">Find a transformation that would create a </w:t>
      </w:r>
      <m:oMath>
        <m:r>
          <m:rPr>
            <m:sty m:val="p"/>
          </m:rPr>
          <w:rPr>
            <w:rFonts w:ascii="Cambria Math" w:hAnsi="Cambria Math"/>
          </w:rPr>
          <m:t>270°</m:t>
        </m:r>
      </m:oMath>
      <w:r w:rsidRPr="00CB05C2">
        <w:t xml:space="preserve"> counterclockwise rotation about the origin, a dilation with a scale factor of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CB05C2">
        <w:t>, and its inverse.</w:t>
      </w:r>
    </w:p>
    <w:p w14:paraId="37B6CD7A" w14:textId="77777777" w:rsidR="00213864" w:rsidRPr="00CB05C2" w:rsidRDefault="00213864" w:rsidP="00CB05C2">
      <w:pPr>
        <w:pStyle w:val="ny-lesson-numbering"/>
        <w:numPr>
          <w:ilvl w:val="0"/>
          <w:numId w:val="0"/>
        </w:numPr>
      </w:pPr>
    </w:p>
    <w:p w14:paraId="7AF5861A" w14:textId="18DDF5DD" w:rsidR="00213864" w:rsidRPr="00CB05C2" w:rsidRDefault="00213864" w:rsidP="000701CB">
      <w:pPr>
        <w:pStyle w:val="ny-lesson-numbering"/>
      </w:pPr>
      <w:r w:rsidRPr="00CB05C2">
        <w:t xml:space="preserve">For which values of </w:t>
      </w:r>
      <m:oMath>
        <m:r>
          <w:rPr>
            <w:rFonts w:ascii="Cambria Math" w:hAnsi="Cambria Math"/>
          </w:rPr>
          <m:t>a</m:t>
        </m:r>
      </m:oMath>
      <w:r w:rsidRPr="00CB05C2">
        <w:t xml:space="preserve"> doe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CB05C2">
        <w:t xml:space="preserve"> have an inverse matrix?</w:t>
      </w:r>
    </w:p>
    <w:p w14:paraId="3826955F" w14:textId="77777777" w:rsidR="00213864" w:rsidRPr="00CB05C2" w:rsidRDefault="00213864" w:rsidP="00213864">
      <w:pPr>
        <w:pStyle w:val="ny-lesson-numbering"/>
        <w:numPr>
          <w:ilvl w:val="0"/>
          <w:numId w:val="0"/>
        </w:numPr>
        <w:ind w:left="360"/>
      </w:pPr>
      <w:r w:rsidRPr="00CB05C2">
        <w:rPr>
          <w:color w:val="365F91" w:themeColor="accent1" w:themeShade="BF"/>
        </w:rPr>
        <w:tab/>
      </w:r>
    </w:p>
    <w:p w14:paraId="36534B70" w14:textId="439016DA" w:rsidR="00213864" w:rsidRPr="00CB05C2" w:rsidRDefault="00213864" w:rsidP="000701CB">
      <w:pPr>
        <w:pStyle w:val="ny-lesson-numbering"/>
      </w:pPr>
      <w:r w:rsidRPr="00CB05C2">
        <w:t xml:space="preserve">For which values of </w:t>
      </w:r>
      <m:oMath>
        <m:r>
          <w:rPr>
            <w:rFonts w:ascii="Cambria Math" w:hAnsi="Cambria Math"/>
          </w:rPr>
          <m:t>a</m:t>
        </m:r>
      </m:oMath>
      <w:r w:rsidRPr="00CB05C2">
        <w:t xml:space="preserve"> doe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CB05C2">
        <w:t xml:space="preserve"> have an inverse matrix?</w:t>
      </w:r>
    </w:p>
    <w:p w14:paraId="3481D64A" w14:textId="77777777" w:rsidR="00213864" w:rsidRPr="00CB05C2" w:rsidRDefault="00213864" w:rsidP="00213864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CB05C2">
        <w:rPr>
          <w:color w:val="365F91" w:themeColor="accent1" w:themeShade="BF"/>
        </w:rPr>
        <w:tab/>
      </w:r>
    </w:p>
    <w:p w14:paraId="1C761CE6" w14:textId="685E86B9" w:rsidR="00213864" w:rsidRPr="00CB05C2" w:rsidRDefault="00213864" w:rsidP="000701CB">
      <w:pPr>
        <w:pStyle w:val="ny-lesson-numbering"/>
      </w:pPr>
      <w:r w:rsidRPr="00CB05C2">
        <w:t xml:space="preserve">For which values of </w:t>
      </w:r>
      <m:oMath>
        <m:r>
          <w:rPr>
            <w:rFonts w:ascii="Cambria Math" w:hAnsi="Cambria Math"/>
          </w:rPr>
          <m:t>a</m:t>
        </m:r>
      </m:oMath>
      <w:r w:rsidRPr="00CB05C2">
        <w:t xml:space="preserve"> doe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e>
              </m:mr>
            </m:m>
          </m:e>
        </m:d>
      </m:oMath>
      <w:r w:rsidRPr="00CB05C2">
        <w:t xml:space="preserve"> have an inverse matrix?</w:t>
      </w:r>
    </w:p>
    <w:p w14:paraId="27DB5969" w14:textId="77777777" w:rsidR="000701CB" w:rsidRPr="00CB05C2" w:rsidRDefault="000701CB" w:rsidP="000701CB">
      <w:pPr>
        <w:pStyle w:val="ny-lesson-numbering"/>
        <w:numPr>
          <w:ilvl w:val="0"/>
          <w:numId w:val="0"/>
        </w:numPr>
        <w:ind w:left="360"/>
      </w:pPr>
    </w:p>
    <w:p w14:paraId="2C74DCD5" w14:textId="23FC2516" w:rsidR="00213864" w:rsidRPr="00CB05C2" w:rsidRDefault="00213864" w:rsidP="000701CB">
      <w:pPr>
        <w:pStyle w:val="ny-lesson-numbering"/>
      </w:pPr>
      <w:r w:rsidRPr="00CB05C2">
        <w:t xml:space="preserve">In Lesson 27, we learned the effect of a transformation on a unit square by multiplying a matrix.  For example, </w:t>
      </w:r>
      <w:r w:rsidR="00D91CA2">
        <w:br/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CB05C2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CB05C2">
        <w:t xml:space="preserve">   </w:t>
      </w:r>
    </w:p>
    <w:p w14:paraId="6E11CD90" w14:textId="46F0BC11" w:rsidR="00213864" w:rsidRPr="00CB05C2" w:rsidRDefault="00213864" w:rsidP="000701CB">
      <w:pPr>
        <w:pStyle w:val="ny-lesson-numbering"/>
        <w:numPr>
          <w:ilvl w:val="1"/>
          <w:numId w:val="9"/>
        </w:numPr>
      </w:pPr>
      <w:r w:rsidRPr="00CB05C2">
        <w:t xml:space="preserve">Sasha says that we can multiply the inverse of </w:t>
      </w:r>
      <m:oMath>
        <m:r>
          <w:rPr>
            <w:rFonts w:ascii="Cambria Math" w:hAnsi="Cambria Math"/>
          </w:rPr>
          <m:t>A</m:t>
        </m:r>
      </m:oMath>
      <w:r w:rsidRPr="00CB05C2">
        <w:t xml:space="preserve"> to those resultants of the square after the transformation to get back to the unit square.  Is her conjecture correct?  Justify your answer.</w:t>
      </w:r>
    </w:p>
    <w:p w14:paraId="3C07F3D1" w14:textId="77777777" w:rsidR="00213864" w:rsidRPr="00CB05C2" w:rsidRDefault="00213864" w:rsidP="00213864">
      <w:pPr>
        <w:pStyle w:val="ny-lesson-numbering"/>
        <w:numPr>
          <w:ilvl w:val="1"/>
          <w:numId w:val="11"/>
        </w:numPr>
      </w:pPr>
      <w:r w:rsidRPr="00CB05C2">
        <w:t>From part (a), what would you say about the inverse matrix with regard to the geometric effect of transformations?</w:t>
      </w:r>
    </w:p>
    <w:p w14:paraId="5156E3E6" w14:textId="21A87085" w:rsidR="00213864" w:rsidRPr="00CB05C2" w:rsidRDefault="00213864" w:rsidP="00213864">
      <w:pPr>
        <w:pStyle w:val="ny-lesson-numbering"/>
        <w:numPr>
          <w:ilvl w:val="1"/>
          <w:numId w:val="7"/>
        </w:numPr>
      </w:pPr>
      <w:r w:rsidRPr="00CB05C2">
        <w:t xml:space="preserve">A pure rotation matrix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mr>
            </m:m>
          </m:e>
        </m:d>
      </m:oMath>
      <w:r w:rsidRPr="00CB05C2">
        <w:t xml:space="preserve">.  Prove the inverse matrix for a pure rotation of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CB05C2">
        <w:t xml:space="preserve">  radians counterclockwise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(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(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(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 w:rsidRPr="00CB05C2">
        <w:t xml:space="preserve">, which is the same a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c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c</m:t>
                      </m:r>
                    </m:den>
                  </m:f>
                </m:e>
              </m:mr>
            </m:m>
          </m:e>
        </m:d>
      </m:oMath>
      <w:r w:rsidRPr="00CB05C2">
        <w:t>.</w:t>
      </w:r>
    </w:p>
    <w:p w14:paraId="56405710" w14:textId="60A81125" w:rsidR="00213864" w:rsidRDefault="00213864" w:rsidP="00213864">
      <w:pPr>
        <w:pStyle w:val="ny-lesson-numbering"/>
        <w:numPr>
          <w:ilvl w:val="1"/>
          <w:numId w:val="7"/>
        </w:numPr>
      </w:pPr>
      <w:r w:rsidRPr="00CB05C2">
        <w:t xml:space="preserve">Prove that the inverse matrix of a pure dilation with a factor of </w:t>
      </w:r>
      <m:oMath>
        <m:r>
          <w:rPr>
            <w:rFonts w:ascii="Cambria Math" w:hAnsi="Cambria Math"/>
          </w:rPr>
          <m:t>4</m:t>
        </m:r>
      </m:oMath>
      <w:r w:rsidRPr="00CB05C2">
        <w:t xml:space="preserve">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</m:oMath>
      <w:r w:rsidRPr="00CB05C2">
        <w:t xml:space="preserve">,  which is the same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d-bc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d-bc</m:t>
                      </m:r>
                    </m:den>
                  </m:f>
                </m:e>
              </m:mr>
            </m:m>
          </m:e>
        </m:d>
      </m:oMath>
      <w:r w:rsidRPr="00CB05C2">
        <w:t xml:space="preserve">. </w:t>
      </w:r>
    </w:p>
    <w:p w14:paraId="6F687E1F" w14:textId="77777777" w:rsidR="00CB05C2" w:rsidRDefault="00CB05C2" w:rsidP="00CB05C2">
      <w:pPr>
        <w:pStyle w:val="ny-lesson-numbering"/>
        <w:numPr>
          <w:ilvl w:val="0"/>
          <w:numId w:val="0"/>
        </w:numPr>
        <w:ind w:left="360" w:hanging="360"/>
      </w:pPr>
    </w:p>
    <w:p w14:paraId="1457C30E" w14:textId="77777777" w:rsidR="00CB05C2" w:rsidRDefault="00CB05C2" w:rsidP="00CB05C2">
      <w:pPr>
        <w:pStyle w:val="ny-lesson-numbering"/>
        <w:numPr>
          <w:ilvl w:val="0"/>
          <w:numId w:val="0"/>
        </w:numPr>
        <w:ind w:left="360" w:hanging="360"/>
      </w:pPr>
    </w:p>
    <w:p w14:paraId="05E2BF5D" w14:textId="77777777" w:rsidR="00CB05C2" w:rsidRPr="00CB05C2" w:rsidRDefault="00CB05C2" w:rsidP="00CB05C2">
      <w:pPr>
        <w:pStyle w:val="ny-lesson-numbering"/>
        <w:numPr>
          <w:ilvl w:val="0"/>
          <w:numId w:val="0"/>
        </w:numPr>
        <w:ind w:left="360" w:hanging="360"/>
      </w:pPr>
    </w:p>
    <w:p w14:paraId="1AA43F8F" w14:textId="56BC75DB" w:rsidR="00213864" w:rsidRPr="00CB05C2" w:rsidRDefault="00213864" w:rsidP="00213864">
      <w:pPr>
        <w:pStyle w:val="ny-lesson-numbering"/>
        <w:numPr>
          <w:ilvl w:val="1"/>
          <w:numId w:val="7"/>
        </w:numPr>
      </w:pPr>
      <w:r w:rsidRPr="00CB05C2">
        <w:lastRenderedPageBreak/>
        <w:t xml:space="preserve">Prove that the matrix used to undo a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CB05C2">
        <w:t xml:space="preserve">  radians clockwise rotation and a dilation of a factor of </w:t>
      </w:r>
      <m:oMath>
        <m:r>
          <w:rPr>
            <w:rFonts w:ascii="Cambria Math" w:hAnsi="Cambria Math"/>
          </w:rPr>
          <m:t>2</m:t>
        </m:r>
      </m:oMath>
      <w:r w:rsidRPr="00CB05C2"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 w:rsidRPr="00CB05C2">
        <w:t xml:space="preserve">, which is the same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d-bc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d-bc</m:t>
                      </m:r>
                    </m:den>
                  </m:f>
                </m:e>
              </m:mr>
            </m:m>
          </m:e>
        </m:d>
      </m:oMath>
      <w:r w:rsidRPr="00CB05C2">
        <w:t xml:space="preserve">. </w:t>
      </w:r>
    </w:p>
    <w:p w14:paraId="1734F00F" w14:textId="4E7EE6CE" w:rsidR="00213864" w:rsidRPr="00CB05C2" w:rsidRDefault="00213864" w:rsidP="00213864">
      <w:pPr>
        <w:pStyle w:val="ny-lesson-numbering"/>
        <w:numPr>
          <w:ilvl w:val="1"/>
          <w:numId w:val="7"/>
        </w:numPr>
      </w:pPr>
      <w:r w:rsidRPr="00CB05C2">
        <w:t xml:space="preserve">Prove that any matrix whose determinant is not </w:t>
      </w:r>
      <m:oMath>
        <m:r>
          <w:rPr>
            <w:rFonts w:ascii="Cambria Math" w:hAnsi="Cambria Math"/>
          </w:rPr>
          <m:t>0</m:t>
        </m:r>
      </m:oMath>
      <w:r w:rsidRPr="00CB05C2">
        <w:t xml:space="preserve"> will have an inverse matrix to “undo” a transformation.  For example, use the matrix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Pr="00CB05C2">
        <w:t xml:space="preserve">  and the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CB05C2">
        <w:t>.</w:t>
      </w:r>
    </w:p>
    <w:p w14:paraId="0AB1925D" w14:textId="77777777" w:rsidR="000701CB" w:rsidRPr="00CB05C2" w:rsidRDefault="000701CB" w:rsidP="000701CB">
      <w:pPr>
        <w:pStyle w:val="ny-lesson-numbering"/>
        <w:numPr>
          <w:ilvl w:val="0"/>
          <w:numId w:val="0"/>
        </w:numPr>
        <w:ind w:left="360"/>
      </w:pPr>
    </w:p>
    <w:p w14:paraId="24842AE5" w14:textId="1EBB1E62" w:rsidR="00213864" w:rsidRPr="00CB05C2" w:rsidRDefault="00213864" w:rsidP="000701CB">
      <w:pPr>
        <w:pStyle w:val="ny-lesson-numbering"/>
      </w:pPr>
      <w:r w:rsidRPr="00CB05C2">
        <w:t xml:space="preserve">Perform the transformati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CB05C2">
        <w:t xml:space="preserve"> on the unit square.</w:t>
      </w:r>
    </w:p>
    <w:p w14:paraId="7D6E46F7" w14:textId="77777777" w:rsidR="00213864" w:rsidRPr="00CB05C2" w:rsidRDefault="00213864" w:rsidP="00213864">
      <w:pPr>
        <w:pStyle w:val="ny-lesson-numbering"/>
        <w:numPr>
          <w:ilvl w:val="1"/>
          <w:numId w:val="10"/>
        </w:numPr>
      </w:pPr>
      <w:r w:rsidRPr="00CB05C2">
        <w:t>Can you find the inverse matrix that will “undo” the transformation?  Explain your reasons arithmetically.</w:t>
      </w:r>
    </w:p>
    <w:p w14:paraId="13C4A159" w14:textId="77777777" w:rsidR="00213864" w:rsidRPr="00CB05C2" w:rsidRDefault="00213864" w:rsidP="00213864">
      <w:pPr>
        <w:pStyle w:val="ny-lesson-numbering"/>
        <w:numPr>
          <w:ilvl w:val="1"/>
          <w:numId w:val="7"/>
        </w:numPr>
      </w:pPr>
      <w:r w:rsidRPr="00CB05C2">
        <w:t xml:space="preserve">When all four vertices of the unit square are transformed and collapsed onto a straight line, what can be said about the inverse? </w:t>
      </w:r>
    </w:p>
    <w:p w14:paraId="2919A9AA" w14:textId="77777777" w:rsidR="00213864" w:rsidRPr="00CB05C2" w:rsidRDefault="00213864" w:rsidP="00213864">
      <w:pPr>
        <w:pStyle w:val="ny-lesson-numbering"/>
        <w:numPr>
          <w:ilvl w:val="1"/>
          <w:numId w:val="7"/>
        </w:numPr>
      </w:pPr>
      <w:r w:rsidRPr="00CB05C2">
        <w:t xml:space="preserve">Find the equation of the line that all four vertices of the unit square collapsed onto. </w:t>
      </w:r>
    </w:p>
    <w:p w14:paraId="2D5438D8" w14:textId="5B04A1E5" w:rsidR="00213864" w:rsidRPr="00CB05C2" w:rsidRDefault="00213864" w:rsidP="00213864">
      <w:pPr>
        <w:pStyle w:val="ny-lesson-numbering"/>
        <w:numPr>
          <w:ilvl w:val="1"/>
          <w:numId w:val="7"/>
        </w:numPr>
      </w:pPr>
      <w:r w:rsidRPr="00CB05C2">
        <w:t>Find the equation of the line that all four vertices of the unit square collapsed onto using the matrix</w:t>
      </w:r>
      <w:r w:rsidRPr="00CB05C2">
        <w:rPr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 w:rsidRPr="00CB05C2">
        <w:t>.</w:t>
      </w:r>
    </w:p>
    <w:p w14:paraId="3DAF2714" w14:textId="77777777" w:rsidR="00213864" w:rsidRPr="00CB05C2" w:rsidRDefault="00213864" w:rsidP="00213864">
      <w:pPr>
        <w:pStyle w:val="ny-lesson-numbering"/>
        <w:numPr>
          <w:ilvl w:val="1"/>
          <w:numId w:val="7"/>
        </w:numPr>
      </w:pPr>
      <w:r w:rsidRPr="00CB05C2">
        <w:t xml:space="preserve">A function has an inverse function if and only if it is a one-to-one function.  By applying this concept, explain why we do not have an inverse matrix when the transformation is collapsed onto a straight line. </w:t>
      </w:r>
    </w:p>
    <w:p w14:paraId="57EEF3F9" w14:textId="77777777" w:rsidR="000701CB" w:rsidRPr="00CB05C2" w:rsidRDefault="000701CB" w:rsidP="000701CB">
      <w:pPr>
        <w:pStyle w:val="ny-lesson-numbering"/>
        <w:numPr>
          <w:ilvl w:val="0"/>
          <w:numId w:val="0"/>
        </w:numPr>
        <w:ind w:left="360"/>
      </w:pPr>
    </w:p>
    <w:p w14:paraId="656B305D" w14:textId="0061DAEC" w:rsidR="00213864" w:rsidRPr="00CB05C2" w:rsidRDefault="00213864" w:rsidP="000701CB">
      <w:pPr>
        <w:pStyle w:val="ny-lesson-numbering"/>
      </w:pPr>
      <w:r w:rsidRPr="00CB05C2">
        <w:t xml:space="preserve">The determinants of the following matrices are </w:t>
      </w:r>
      <m:oMath>
        <m:r>
          <w:rPr>
            <w:rFonts w:ascii="Cambria Math" w:hAnsi="Cambria Math"/>
          </w:rPr>
          <m:t>0</m:t>
        </m:r>
      </m:oMath>
      <w:r w:rsidRPr="00CB05C2">
        <w:t xml:space="preserve">.  Describe what pattern you can find among them.   </w:t>
      </w:r>
    </w:p>
    <w:p w14:paraId="5C2B5C9D" w14:textId="1FD2F215" w:rsidR="00213864" w:rsidRPr="00CB05C2" w:rsidRDefault="00357BE4" w:rsidP="00CB05C2">
      <w:pPr>
        <w:pStyle w:val="ny-lesson-numbering"/>
        <w:numPr>
          <w:ilvl w:val="1"/>
          <w:numId w:val="10"/>
        </w:numPr>
        <w:spacing w:line="300" w:lineRule="auto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</m:oMath>
      <w:r w:rsidR="00213864" w:rsidRPr="00CB05C2">
        <w:t xml:space="preserve"> and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213864" w:rsidRPr="00CB05C2">
        <w:t xml:space="preserve"> </w:t>
      </w:r>
    </w:p>
    <w:p w14:paraId="5F369BA4" w14:textId="430DE7CB" w:rsidR="00213864" w:rsidRPr="00CB05C2" w:rsidRDefault="00357BE4" w:rsidP="00CB05C2">
      <w:pPr>
        <w:pStyle w:val="ny-lesson-numbering"/>
        <w:numPr>
          <w:ilvl w:val="1"/>
          <w:numId w:val="7"/>
        </w:numPr>
        <w:spacing w:line="300" w:lineRule="auto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="00213864" w:rsidRPr="00CB05C2">
        <w:t xml:space="preserve">  and 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6F80CE7C" w14:textId="56184E3F" w:rsidR="00B11AA2" w:rsidRPr="00213864" w:rsidRDefault="00B11AA2" w:rsidP="00213864">
      <w:pPr>
        <w:pStyle w:val="ny-lesson-paragraph"/>
      </w:pPr>
    </w:p>
    <w:sectPr w:rsidR="00B11AA2" w:rsidRPr="00213864" w:rsidSect="00121B00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5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D37C5" w14:textId="77777777" w:rsidR="00357BE4" w:rsidRDefault="00357BE4">
      <w:pPr>
        <w:spacing w:after="0" w:line="240" w:lineRule="auto"/>
      </w:pPr>
      <w:r>
        <w:separator/>
      </w:r>
    </w:p>
  </w:endnote>
  <w:endnote w:type="continuationSeparator" w:id="0">
    <w:p w14:paraId="6835E7CA" w14:textId="77777777" w:rsidR="00357BE4" w:rsidRDefault="0035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2F63EB" w:rsidRPr="00C83A8A" w:rsidRDefault="002F63EB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2F63EB" w:rsidRPr="003E4777" w:rsidRDefault="002F63EB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65D5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5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2F63EB" w:rsidRPr="003E4777" w:rsidRDefault="002F63EB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65D5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5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40686730" w:rsidR="002F63EB" w:rsidRDefault="002F63EB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1386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hen Can We Reverse a Transformation?</w:t>
                          </w:r>
                        </w:p>
                        <w:p w14:paraId="69187ED7" w14:textId="77777777" w:rsidR="002F63EB" w:rsidRPr="002273E5" w:rsidRDefault="002F63EB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5D5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2F63EB" w:rsidRPr="002273E5" w:rsidRDefault="002F63EB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40686730" w:rsidR="002F63EB" w:rsidRDefault="002F63EB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1386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hen Can We Reverse a Transformation?</w:t>
                    </w:r>
                  </w:p>
                  <w:p w14:paraId="69187ED7" w14:textId="77777777" w:rsidR="002F63EB" w:rsidRPr="002273E5" w:rsidRDefault="002F63EB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65D5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2F63EB" w:rsidRPr="002273E5" w:rsidRDefault="002F63EB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DDC3E1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2F63EB" w:rsidRPr="00B81D46" w:rsidRDefault="002F63EB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2F63EB" w:rsidRPr="00B81D46" w:rsidRDefault="002F63EB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CDF168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3B075C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2F63EB" w:rsidRPr="002273E5" w:rsidRDefault="002F63EB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2F63EB" w:rsidRPr="002273E5" w:rsidRDefault="002F63EB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97E2D" w14:textId="77777777" w:rsidR="00357BE4" w:rsidRDefault="00357BE4">
      <w:pPr>
        <w:spacing w:after="0" w:line="240" w:lineRule="auto"/>
      </w:pPr>
      <w:r>
        <w:separator/>
      </w:r>
    </w:p>
  </w:footnote>
  <w:footnote w:type="continuationSeparator" w:id="0">
    <w:p w14:paraId="2480BA2F" w14:textId="77777777" w:rsidR="00357BE4" w:rsidRDefault="0035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2F63EB" w:rsidRDefault="002F63EB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F073AEA" w:rsidR="002F63EB" w:rsidRPr="003212BA" w:rsidRDefault="002F63EB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F073AEA" w:rsidR="002F63EB" w:rsidRPr="003212BA" w:rsidRDefault="002F63EB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144EEC2" w:rsidR="002F63EB" w:rsidRPr="002273E5" w:rsidRDefault="002F63EB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144EEC2" w:rsidR="002F63EB" w:rsidRPr="002273E5" w:rsidRDefault="002F63EB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2F63EB" w:rsidRPr="002273E5" w:rsidRDefault="002F63EB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2F63EB" w:rsidRPr="002273E5" w:rsidRDefault="002F63EB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2F63EB" w:rsidRDefault="002F63EB" w:rsidP="00E324FC">
                          <w:pPr>
                            <w:jc w:val="center"/>
                          </w:pPr>
                        </w:p>
                        <w:p w14:paraId="3FA26D3C" w14:textId="77777777" w:rsidR="002F63EB" w:rsidRDefault="002F63EB" w:rsidP="00E324FC">
                          <w:pPr>
                            <w:jc w:val="center"/>
                          </w:pPr>
                        </w:p>
                        <w:p w14:paraId="55455DC1" w14:textId="77777777" w:rsidR="002F63EB" w:rsidRDefault="002F63EB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2F63EB" w:rsidRDefault="002F63EB" w:rsidP="00E324FC">
                    <w:pPr>
                      <w:jc w:val="center"/>
                    </w:pPr>
                  </w:p>
                  <w:p w14:paraId="3FA26D3C" w14:textId="77777777" w:rsidR="002F63EB" w:rsidRDefault="002F63EB" w:rsidP="00E324FC">
                    <w:pPr>
                      <w:jc w:val="center"/>
                    </w:pPr>
                  </w:p>
                  <w:p w14:paraId="55455DC1" w14:textId="77777777" w:rsidR="002F63EB" w:rsidRDefault="002F63EB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2F63EB" w:rsidRDefault="002F63EB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2F63EB" w:rsidRDefault="002F63EB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2F63EB" w:rsidRPr="00015AD5" w:rsidRDefault="002F63EB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5A039EF1" w:rsidR="002F63EB" w:rsidRPr="002F031E" w:rsidRDefault="002F63EB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5A039EF1" w:rsidR="002F63EB" w:rsidRPr="002F031E" w:rsidRDefault="002F63EB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2F63EB" w:rsidRDefault="002F63EB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2F63EB" w:rsidRDefault="002F63EB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2F63EB" w:rsidRPr="00E324FC" w:rsidRDefault="002F63EB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0BF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01CB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1B00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3864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096F"/>
    <w:rsid w:val="002E1AAB"/>
    <w:rsid w:val="002E6CFA"/>
    <w:rsid w:val="002E753C"/>
    <w:rsid w:val="002F500C"/>
    <w:rsid w:val="002F63EB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3470"/>
    <w:rsid w:val="00344B26"/>
    <w:rsid w:val="003452D4"/>
    <w:rsid w:val="003463F7"/>
    <w:rsid w:val="00346D22"/>
    <w:rsid w:val="00350C0E"/>
    <w:rsid w:val="003525BA"/>
    <w:rsid w:val="00356634"/>
    <w:rsid w:val="003578B1"/>
    <w:rsid w:val="00357BE4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5D5C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4D33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2E05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670D"/>
    <w:rsid w:val="00A3783B"/>
    <w:rsid w:val="00A40A9B"/>
    <w:rsid w:val="00A54D5A"/>
    <w:rsid w:val="00A5569E"/>
    <w:rsid w:val="00A620EB"/>
    <w:rsid w:val="00A64B85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0BDE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64F99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B05C2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1CA2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2780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A0BD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A0BD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43470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1386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9FE38-1719-4114-AADA-A8717579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1</cp:revision>
  <cp:lastPrinted>2012-11-24T17:54:00Z</cp:lastPrinted>
  <dcterms:created xsi:type="dcterms:W3CDTF">2014-12-23T15:13:00Z</dcterms:created>
  <dcterms:modified xsi:type="dcterms:W3CDTF">2015-01-0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